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5F8EC37B"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showingPlcHdr/>
          <w15:color w:val="FF0000"/>
        </w:sdtPr>
        <w:sdtEndPr/>
        <w:sdtContent>
          <w:r>
            <w:rPr>
              <w:rStyle w:val="Textedelespacerserv"/>
              <w:i/>
            </w:rPr>
            <w:t>PSA</w:t>
          </w:r>
          <w:bookmarkStart w:id="1" w:name="_Hlk93505217"/>
          <w:r>
            <w:rPr>
              <w:rStyle w:val="Textedelespacerserv"/>
              <w:i/>
            </w:rPr>
            <w:t>-</w:t>
          </w:r>
          <w:r w:rsidR="005470F5">
            <w:rPr>
              <w:rStyle w:val="Textedelespacerserv"/>
              <w:i/>
            </w:rPr>
            <w:t xml:space="preserve">numéro </w:t>
          </w:r>
          <w:r>
            <w:rPr>
              <w:rStyle w:val="Textedelespacerserv"/>
              <w:i/>
            </w:rPr>
            <w:t>PAG</w:t>
          </w:r>
          <w:bookmarkEnd w:id="1"/>
        </w:sdtContent>
      </w:sdt>
      <w:bookmarkEnd w:id="0"/>
      <w:permEnd w:id="1824679258"/>
    </w:p>
    <w:p w14:paraId="1EE738AD" w14:textId="77777777" w:rsidR="000E6270" w:rsidRPr="005470F5" w:rsidRDefault="000E6270" w:rsidP="003E2E50">
      <w:pPr>
        <w:jc w:val="right"/>
        <w:rPr>
          <w:rFonts w:cstheme="minorBidi"/>
          <w:b/>
          <w:bCs/>
        </w:rPr>
      </w:pPr>
    </w:p>
    <w:p w14:paraId="2775FFF8" w14:textId="1508EB2A" w:rsidR="000E6270" w:rsidRDefault="00313483" w:rsidP="00E13A64">
      <w:pPr>
        <w:pStyle w:val="Titre1"/>
        <w:spacing w:before="120" w:after="120"/>
      </w:pPr>
      <w:r>
        <w:t xml:space="preserve">ACCORD DE FOURNISSEUR </w:t>
      </w:r>
      <w:bookmarkStart w:id="2" w:name="_Hlk129938778"/>
      <w:r>
        <w:t>PRIVILÉGIÉ</w:t>
      </w:r>
      <w:bookmarkEnd w:id="2"/>
    </w:p>
    <w:permStart w:id="248584830" w:edGrp="everyone" w:displacedByCustomXml="next"/>
    <w:bookmarkStart w:id="3" w:name="_Hlk93497331" w:displacedByCustomXml="next"/>
    <w:sdt>
      <w:sdtPr>
        <w:rPr>
          <w:sz w:val="36"/>
          <w:szCs w:val="36"/>
        </w:rPr>
        <w:alias w:val="Identifiant du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Pr>
              <w:rStyle w:val="Textedelespacerserv"/>
              <w:i/>
              <w:sz w:val="36"/>
            </w:rPr>
            <w:t>Nom du PSA : indiquez un nom aux fins de l’identification du PSA</w:t>
          </w:r>
        </w:p>
      </w:sdtContent>
    </w:sdt>
    <w:permEnd w:id="248584830" w:displacedByCustomXml="prev"/>
    <w:bookmarkEnd w:id="3"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showingPlcHdr/>
                <w15:color w:val="FF0000"/>
              </w:sdtPr>
              <w:sdtEndPr>
                <w:rPr>
                  <w:rStyle w:val="Policepardfaut"/>
                  <w:rFonts w:ascii="Calibri" w:hAnsi="Calibri"/>
                </w:rPr>
              </w:sdtEndPr>
              <w:sdtContent>
                <w:r>
                  <w:rPr>
                    <w:rStyle w:val="Textedelespacerserv"/>
                    <w:i/>
                  </w:rPr>
                  <w:t>Nom de la Division de la CPS</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4" w:name="_Hlk94689500"/>
      <w:permStart w:id="1505170278" w:edGrp="everyone"/>
    </w:p>
    <w:bookmarkEnd w:id="4"/>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4B26A62F"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rPr>
        </w:sdtEndPr>
        <w:sdtContent>
          <w:r>
            <w:rPr>
              <w:rStyle w:val="Textedelespacerserv"/>
              <w:i/>
            </w:rPr>
            <w:t>indiquez la référence RFQ/RFP</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5" w:name="_Hlk93409126"/>
      <w:permStart w:id="2022647412" w:edGrp="everyone"/>
      <w:sdt>
        <w:sdtPr>
          <w:rPr>
            <w:rStyle w:val="Style2"/>
          </w:rPr>
          <w:id w:val="-1265992871"/>
          <w:placeholder>
            <w:docPart w:val="BB7A72F58C8342F3BBD33F0696DE3BC1"/>
          </w:placeholder>
          <w:showingPlcHdr/>
          <w15:color w:val="FF0000"/>
        </w:sdtPr>
        <w:sdtEndPr>
          <w:rPr>
            <w:rStyle w:val="Policepardfaut"/>
            <w:rFonts w:ascii="Calibri" w:hAnsi="Calibri"/>
          </w:rPr>
        </w:sdtEndPr>
        <w:sdtContent>
          <w:r>
            <w:rPr>
              <w:rStyle w:val="Textedelespacerserv"/>
              <w:i/>
            </w:rPr>
            <w:t>décrivez brièvement le champ d’application du PSA</w:t>
          </w:r>
        </w:sdtContent>
      </w:sdt>
      <w:bookmarkEnd w:id="5"/>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5470F5">
            <w:rPr>
              <w:rStyle w:val="Textedelespacerserv"/>
              <w:i/>
            </w:rPr>
            <w:t>Sélectionnez une proposition</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6D235CDC"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6"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6"/>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Pr>
              <w:rStyle w:val="Textedelespacerserv"/>
              <w:i/>
            </w:rPr>
            <w:t>Sélectionnez</w:t>
          </w:r>
          <w:r w:rsidR="00FE08B5">
            <w:rPr>
              <w:rStyle w:val="Textedelespacerserv"/>
              <w:i/>
            </w:rPr>
            <w:t xml:space="preserve"> une proposition</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bookmarkStart w:id="7" w:name="_Hlk129939997"/>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0860A765"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L’Annexe II :</w:t>
      </w:r>
      <w:permStart w:id="95055255" w:edGrp="everyone"/>
      <w:r>
        <w:rPr>
          <w:rFonts w:asciiTheme="minorHAnsi" w:hAnsiTheme="minorHAnsi"/>
        </w:rPr>
        <w:t xml:space="preserve"> </w:t>
      </w:r>
      <w:bookmarkStart w:id="8" w:name="_Hlk100647093"/>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showingPlcHd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5470F5">
            <w:rPr>
              <w:rStyle w:val="Textedelespacerserv"/>
              <w:i/>
            </w:rPr>
            <w:t>Sélectionnez une propos</w:t>
          </w:r>
          <w:r w:rsidR="00FE08B5">
            <w:rPr>
              <w:rStyle w:val="Textedelespacerserv"/>
              <w:i/>
            </w:rPr>
            <w:t>i</w:t>
          </w:r>
          <w:r w:rsidR="005470F5">
            <w:rPr>
              <w:rStyle w:val="Textedelespacerserv"/>
              <w:i/>
            </w:rPr>
            <w:t>tion</w:t>
          </w:r>
        </w:sdtContent>
      </w:sdt>
      <w:bookmarkEnd w:id="8"/>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bookmarkEnd w:id="7"/>
    <w:permEnd w:id="95055255"/>
    <w:p w14:paraId="0E3826E7" w14:textId="247580F1"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permStart w:id="286731363" w:edGrp="everyone"/>
      <w:r>
        <w:rPr>
          <w:rFonts w:asciiTheme="minorHAnsi" w:hAnsiTheme="minorHAnsi"/>
        </w:rPr>
        <w:t>,</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w:t>
      </w:r>
      <w:permEnd w:id="286731363"/>
      <w:r>
        <w:rPr>
          <w:rFonts w:asciiTheme="minorHAnsi" w:hAnsiTheme="minorHAnsi"/>
        </w:rPr>
        <w:t xml:space="preserve">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showingPlcHd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r>
            <w:rPr>
              <w:rStyle w:val="Textedelespacerserv"/>
              <w:i/>
            </w:rPr>
            <w:t>Sélectionnez</w:t>
          </w:r>
          <w:r w:rsidR="00FE08B5">
            <w:rPr>
              <w:rStyle w:val="Textedelespacerserv"/>
              <w:i/>
            </w:rPr>
            <w:t xml:space="preserve"> une proposition</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lastRenderedPageBreak/>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69868774"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rPr>
        </w:sdtEndPr>
        <w:sdtContent>
          <w:r w:rsidR="00064DA5" w:rsidRPr="00923B13">
            <w:rPr>
              <w:i/>
              <w:iCs/>
              <w:color w:val="808080" w:themeColor="background1" w:themeShade="80"/>
            </w:rPr>
            <w:t xml:space="preserve">Indiquer le lieu/pays/OU le domicile et préciser si des déplacements sont prévus. L'article sur les </w:t>
          </w:r>
          <w:r w:rsidR="00064DA5">
            <w:rPr>
              <w:i/>
              <w:iCs/>
              <w:color w:val="808080" w:themeColor="background1" w:themeShade="80"/>
            </w:rPr>
            <w:t xml:space="preserve">modalités </w:t>
          </w:r>
          <w:r w:rsidR="00064DA5" w:rsidRPr="00923B13">
            <w:rPr>
              <w:i/>
              <w:iCs/>
              <w:color w:val="808080" w:themeColor="background1" w:themeShade="80"/>
            </w:rPr>
            <w:t xml:space="preserve">institutionnelles a pour objet de définir les modalités pratiques du travail </w:t>
          </w:r>
          <w:r w:rsidR="00064DA5">
            <w:rPr>
              <w:i/>
              <w:iCs/>
              <w:color w:val="808080" w:themeColor="background1" w:themeShade="80"/>
            </w:rPr>
            <w:t>confié au Prestataire</w:t>
          </w:r>
          <w:r w:rsidR="00064DA5" w:rsidRPr="00923B13">
            <w:rPr>
              <w:i/>
              <w:iCs/>
              <w:color w:val="808080" w:themeColor="background1" w:themeShade="80"/>
            </w:rPr>
            <w:t xml:space="preserve">. Il convient de mentionner le lieu de travail du </w:t>
          </w:r>
          <w:r w:rsidR="00064DA5">
            <w:rPr>
              <w:i/>
              <w:iCs/>
              <w:color w:val="808080" w:themeColor="background1" w:themeShade="80"/>
            </w:rPr>
            <w:t>Prestataire</w:t>
          </w:r>
          <w:r w:rsidR="00064DA5" w:rsidRPr="00923B13">
            <w:rPr>
              <w:i/>
              <w:iCs/>
              <w:color w:val="808080" w:themeColor="background1" w:themeShade="80"/>
            </w:rPr>
            <w:t xml:space="preserve">, mais aussi si des déplacements sont prévus (et qui les prend en charge) : </w:t>
          </w:r>
          <w:r w:rsidR="00064DA5">
            <w:rPr>
              <w:i/>
              <w:iCs/>
              <w:color w:val="808080" w:themeColor="background1" w:themeShade="80"/>
            </w:rPr>
            <w:t xml:space="preserve">la </w:t>
          </w:r>
          <w:r w:rsidR="00064DA5" w:rsidRPr="00923B13">
            <w:rPr>
              <w:i/>
              <w:iCs/>
              <w:color w:val="808080" w:themeColor="background1" w:themeShade="80"/>
            </w:rPr>
            <w:t>CPS dans le cadre de notre politique de voyage ou le contractant lui-même</w:t>
          </w:r>
          <w:r w:rsidR="00064DA5">
            <w:rPr>
              <w:i/>
              <w:iCs/>
              <w:color w:val="808080" w:themeColor="background1" w:themeShade="80"/>
            </w:rPr>
            <w:t>, remboursé par la CPS ?</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096701889" w:edGrp="everyone" w:colFirst="2" w:colLast="2" w:displacedByCustomXml="next"/>
    <w:permStart w:id="686884704" w:edGrp="everyone" w:colFirst="1" w:colLast="1" w:displacedByCustomXml="next"/>
    <w:permStart w:id="1824347007" w:edGrp="everyone" w:colFirst="0" w:colLast="0" w:displacedByCustomXml="next"/>
    <w:bookmarkStart w:id="9"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0CF2AE0"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showingPlcHdr/>
                        <w15:color w:val="FFFF99"/>
                      </w:sdtPr>
                      <w:sdtEndPr/>
                      <w:sdtContent>
                        <w:r>
                          <w:rPr>
                            <w:i/>
                            <w:color w:val="808080" w:themeColor="background1" w:themeShade="80"/>
                          </w:rPr>
                          <w:t>indiquez le nom du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824347007"/>
                    <w:permEnd w:id="686884704"/>
                    <w:permEnd w:id="1096701889"/>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9"/>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272528792" w:edGrp="everyone"/>
    </w:p>
    <w:permEnd w:id="272528792"/>
    <w:p w14:paraId="6F0D19A1" w14:textId="4FB94D79" w:rsidR="000E6270" w:rsidRPr="003D7D12" w:rsidRDefault="00064DA5" w:rsidP="000E6270">
      <w:pPr>
        <w:pStyle w:val="Titre2"/>
      </w:pPr>
      <w:r>
        <w:t>Mise en œuvre</w:t>
      </w:r>
      <w:r w:rsidR="00C41DED">
        <w:t xml:space="preserve">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lastRenderedPageBreak/>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10"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t xml:space="preserve">Devise du compte : </w:t>
                </w:r>
              </w:p>
            </w:tc>
          </w:tr>
        </w:sdtContent>
      </w:sdt>
      <w:permEnd w:id="1459292609" w:displacedByCustomXml="prev"/>
      <w:bookmarkEnd w:id="10"/>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7DB44C96"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showingPlcHd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r w:rsidR="00F15401">
            <w:rPr>
              <w:rStyle w:val="Textedelespacerserv"/>
              <w:i/>
            </w:rPr>
            <w:t>Sélectionnez une option</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690062F6"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w:t>
      </w:r>
      <w:r w:rsidR="00064DA5">
        <w:t xml:space="preserve">évaluations ou à des </w:t>
      </w:r>
      <w:r>
        <w:t>audits des services fournis par le Prestataire, par l’intermédiaire de ses divisions internes ou d’auditeurs indépendants, afin de s’assurer que le Prestataire respecte bien les termes des Documents contractuels.</w:t>
      </w:r>
    </w:p>
    <w:p w14:paraId="7138B5D9" w14:textId="620B772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Si elle estime que les rapports d’</w:t>
      </w:r>
      <w:r w:rsidR="00064DA5">
        <w:t xml:space="preserve">évaluation </w:t>
      </w:r>
      <w:r>
        <w:t xml:space="preserve">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16A7D374"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w:t>
      </w:r>
      <w:bookmarkStart w:id="11" w:name="_Hlk129939489"/>
      <w:permStart w:id="1989824900" w:edGrp="everyone"/>
      <w:sdt>
        <w:sdtPr>
          <w:rPr>
            <w:rFonts w:asciiTheme="minorHAnsi" w:hAnsiTheme="minorHAnsi"/>
          </w:rPr>
          <w:alias w:val="mentionner la signature ou une autre date pour l'entrée en vigueur"/>
          <w:tag w:val="mentionner la signature ou une date précise pour l'entrée en vigueur"/>
          <w:id w:val="2127501628"/>
          <w:placeholder>
            <w:docPart w:val="DefaultPlaceholder_-1854013440"/>
          </w:placeholder>
          <w15:color w:val="FF0000"/>
        </w:sdtPr>
        <w:sdtEndPr/>
        <w:sdtContent>
          <w:r>
            <w:rPr>
              <w:rFonts w:asciiTheme="minorHAnsi" w:hAnsiTheme="minorHAnsi"/>
            </w:rPr>
            <w:t>à la date de sa signature par les représentants dûment habilités des deux Parties</w:t>
          </w:r>
        </w:sdtContent>
      </w:sdt>
      <w:bookmarkEnd w:id="11"/>
      <w:r>
        <w:rPr>
          <w:rFonts w:asciiTheme="minorHAnsi" w:hAnsiTheme="minorHAnsi"/>
        </w:rPr>
        <w:t xml:space="preserve"> </w:t>
      </w:r>
      <w:permEnd w:id="1989824900"/>
      <w:r>
        <w:rPr>
          <w:rFonts w:asciiTheme="minorHAnsi" w:hAnsiTheme="minorHAnsi"/>
        </w:rPr>
        <w:t xml:space="preserve">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6F5FCD9F"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En fonction des résultats des audits</w:t>
      </w:r>
      <w:r w:rsidR="00786C97">
        <w:rPr>
          <w:rFonts w:asciiTheme="minorHAnsi" w:hAnsiTheme="minorHAnsi"/>
        </w:rPr>
        <w:t xml:space="preserve"> ou évaluations</w:t>
      </w:r>
      <w:r>
        <w:rPr>
          <w:rFonts w:asciiTheme="minorHAnsi" w:hAnsiTheme="minorHAnsi"/>
        </w:rPr>
        <w:t xml:space="preserve">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12"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064DA5" w:rsidRPr="003D7D12" w14:paraId="6F3B7B76" w14:textId="77777777" w:rsidTr="006B746D">
        <w:tc>
          <w:tcPr>
            <w:tcW w:w="3985" w:type="dxa"/>
          </w:tcPr>
          <w:p w14:paraId="334C0F21" w14:textId="77777777" w:rsidR="00064DA5" w:rsidRPr="00042920" w:rsidRDefault="00064DA5" w:rsidP="006B746D">
            <w:pPr>
              <w:jc w:val="both"/>
              <w:rPr>
                <w:rFonts w:cstheme="minorHAnsi"/>
              </w:rPr>
            </w:pPr>
            <w:bookmarkStart w:id="13" w:name="_Hlk93504347"/>
            <w:bookmarkEnd w:id="12"/>
            <w:permEnd w:id="1329352320"/>
            <w:r>
              <w:t>Pour la CPS :</w:t>
            </w:r>
          </w:p>
          <w:permStart w:id="187636754" w:edGrp="everyone" w:displacedByCustomXml="next"/>
          <w:sdt>
            <w:sdtPr>
              <w:rPr>
                <w:rFonts w:cstheme="minorHAnsi"/>
              </w:rPr>
              <w:id w:val="-1357806131"/>
              <w:placeholder>
                <w:docPart w:val="E5E50220C27340AAB3164BA2857D19DB"/>
              </w:placeholder>
            </w:sdtPr>
            <w:sdtEndPr/>
            <w:sdtContent>
              <w:p w14:paraId="07ED2C2D" w14:textId="77777777" w:rsidR="00064DA5" w:rsidRPr="003D7D12" w:rsidRDefault="00064DA5" w:rsidP="006B746D">
                <w:pPr>
                  <w:pBdr>
                    <w:bottom w:val="single" w:sz="12" w:space="1" w:color="auto"/>
                  </w:pBdr>
                  <w:jc w:val="both"/>
                  <w:rPr>
                    <w:rFonts w:cstheme="minorHAnsi"/>
                    <w:lang w:val="en-GB"/>
                  </w:rPr>
                </w:pPr>
              </w:p>
              <w:p w14:paraId="30C45CE4" w14:textId="77777777" w:rsidR="00064DA5" w:rsidRDefault="00064DA5" w:rsidP="006B746D">
                <w:pPr>
                  <w:pBdr>
                    <w:bottom w:val="single" w:sz="12" w:space="1" w:color="auto"/>
                  </w:pBdr>
                  <w:jc w:val="both"/>
                  <w:rPr>
                    <w:rFonts w:cstheme="minorHAnsi"/>
                  </w:rPr>
                </w:pPr>
              </w:p>
              <w:p w14:paraId="782C668C" w14:textId="77777777" w:rsidR="00064DA5" w:rsidRPr="00042920" w:rsidRDefault="00C23A17" w:rsidP="006B746D">
                <w:pPr>
                  <w:pBdr>
                    <w:bottom w:val="single" w:sz="12" w:space="1" w:color="auto"/>
                  </w:pBdr>
                  <w:jc w:val="both"/>
                  <w:rPr>
                    <w:rFonts w:cstheme="minorHAnsi"/>
                  </w:rPr>
                </w:pPr>
              </w:p>
            </w:sdtContent>
          </w:sdt>
          <w:permEnd w:id="187636754" w:displacedByCustomXml="prev"/>
        </w:tc>
        <w:tc>
          <w:tcPr>
            <w:tcW w:w="1083" w:type="dxa"/>
          </w:tcPr>
          <w:p w14:paraId="5A671340" w14:textId="77777777" w:rsidR="00064DA5" w:rsidRPr="003D7D12" w:rsidRDefault="00064DA5" w:rsidP="006B746D">
            <w:pPr>
              <w:jc w:val="center"/>
              <w:rPr>
                <w:b/>
                <w:bCs/>
                <w:lang w:val="en-GB"/>
              </w:rPr>
            </w:pPr>
          </w:p>
        </w:tc>
        <w:tc>
          <w:tcPr>
            <w:tcW w:w="3892" w:type="dxa"/>
          </w:tcPr>
          <w:p w14:paraId="3F5A6AF9" w14:textId="77777777" w:rsidR="00064DA5" w:rsidRPr="00042920" w:rsidRDefault="00064DA5" w:rsidP="006B746D">
            <w:pPr>
              <w:jc w:val="both"/>
              <w:rPr>
                <w:rFonts w:cstheme="minorHAnsi"/>
              </w:rPr>
            </w:pPr>
            <w:r>
              <w:t>Pour le Prestataire :</w:t>
            </w:r>
          </w:p>
          <w:permStart w:id="1503295297" w:edGrp="everyone" w:displacedByCustomXml="next"/>
          <w:sdt>
            <w:sdtPr>
              <w:rPr>
                <w:rFonts w:cstheme="minorHAnsi"/>
              </w:rPr>
              <w:id w:val="1043947341"/>
              <w:placeholder>
                <w:docPart w:val="D51A144AD7B149368D14226126B50BD9"/>
              </w:placeholder>
            </w:sdtPr>
            <w:sdtEndPr/>
            <w:sdtContent>
              <w:p w14:paraId="0AC69B71" w14:textId="77777777" w:rsidR="00064DA5" w:rsidRDefault="00064DA5" w:rsidP="006B746D">
                <w:pPr>
                  <w:pBdr>
                    <w:bottom w:val="single" w:sz="12" w:space="1" w:color="auto"/>
                  </w:pBdr>
                  <w:jc w:val="both"/>
                  <w:rPr>
                    <w:rFonts w:cstheme="minorHAnsi"/>
                  </w:rPr>
                </w:pPr>
              </w:p>
              <w:p w14:paraId="0045EE62" w14:textId="77777777" w:rsidR="00064DA5" w:rsidRPr="003D7D12" w:rsidRDefault="00064DA5" w:rsidP="006B746D">
                <w:pPr>
                  <w:pBdr>
                    <w:bottom w:val="single" w:sz="12" w:space="1" w:color="auto"/>
                  </w:pBdr>
                  <w:jc w:val="both"/>
                  <w:rPr>
                    <w:rFonts w:cstheme="minorHAnsi"/>
                    <w:lang w:val="en-GB"/>
                  </w:rPr>
                </w:pPr>
              </w:p>
              <w:p w14:paraId="15D6DF26" w14:textId="77777777" w:rsidR="00064DA5" w:rsidRPr="00042920" w:rsidRDefault="00C23A17" w:rsidP="006B746D">
                <w:pPr>
                  <w:pBdr>
                    <w:bottom w:val="single" w:sz="12" w:space="1" w:color="auto"/>
                  </w:pBdr>
                  <w:jc w:val="both"/>
                  <w:rPr>
                    <w:rFonts w:cstheme="minorHAnsi"/>
                  </w:rPr>
                </w:pPr>
              </w:p>
            </w:sdtContent>
          </w:sdt>
          <w:permEnd w:id="1503295297" w:displacedByCustomXml="prev"/>
        </w:tc>
      </w:tr>
      <w:tr w:rsidR="00064DA5" w:rsidRPr="003D7D12" w14:paraId="55F5A0E0" w14:textId="77777777" w:rsidTr="006B746D">
        <w:tc>
          <w:tcPr>
            <w:tcW w:w="3985" w:type="dxa"/>
            <w:shd w:val="clear" w:color="auto" w:fill="F2F2F2" w:themeFill="background1" w:themeFillShade="F2"/>
          </w:tcPr>
          <w:p w14:paraId="57FC5116" w14:textId="77777777" w:rsidR="00064DA5" w:rsidRPr="003D7D12" w:rsidRDefault="00064DA5" w:rsidP="006B746D">
            <w:pPr>
              <w:jc w:val="both"/>
              <w:rPr>
                <w:rFonts w:cstheme="minorHAnsi"/>
              </w:rPr>
            </w:pPr>
            <w:r>
              <w:t xml:space="preserve">Nom : </w:t>
            </w:r>
            <w:permStart w:id="1625701548" w:edGrp="everyone"/>
            <w:sdt>
              <w:sdtPr>
                <w:rPr>
                  <w:rStyle w:val="Style1"/>
                </w:rPr>
                <w:id w:val="723101455"/>
                <w:placeholder>
                  <w:docPart w:val="7D52271812AA4A2DB69D9401E5676855"/>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625701548"/>
          </w:p>
          <w:p w14:paraId="05BFA8B7" w14:textId="77777777" w:rsidR="00064DA5" w:rsidRPr="003D7D12" w:rsidRDefault="00064DA5" w:rsidP="006B746D">
            <w:pPr>
              <w:jc w:val="both"/>
            </w:pPr>
            <w:r>
              <w:t xml:space="preserve">Fonction : </w:t>
            </w:r>
            <w:permStart w:id="1541487578" w:edGrp="everyone"/>
            <w:sdt>
              <w:sdtPr>
                <w:rPr>
                  <w:rStyle w:val="Style1"/>
                </w:rPr>
                <w:id w:val="-227847316"/>
                <w:placeholder>
                  <w:docPart w:val="B0AC0411919D43D38EF04C5303CD0AC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541487578"/>
          </w:p>
        </w:tc>
        <w:tc>
          <w:tcPr>
            <w:tcW w:w="1083" w:type="dxa"/>
            <w:vMerge w:val="restart"/>
            <w:shd w:val="clear" w:color="auto" w:fill="FFFFFF" w:themeFill="background1"/>
          </w:tcPr>
          <w:p w14:paraId="24B8214A" w14:textId="77777777" w:rsidR="00064DA5" w:rsidRPr="005470F5" w:rsidRDefault="00064DA5" w:rsidP="006B746D">
            <w:pPr>
              <w:jc w:val="center"/>
              <w:rPr>
                <w:b/>
                <w:bCs/>
              </w:rPr>
            </w:pPr>
          </w:p>
          <w:p w14:paraId="46E1DF30" w14:textId="77777777" w:rsidR="00064DA5" w:rsidRPr="005470F5" w:rsidRDefault="00064DA5" w:rsidP="006B746D">
            <w:pPr>
              <w:jc w:val="center"/>
              <w:rPr>
                <w:b/>
                <w:bCs/>
              </w:rPr>
            </w:pPr>
          </w:p>
        </w:tc>
        <w:tc>
          <w:tcPr>
            <w:tcW w:w="3892" w:type="dxa"/>
            <w:shd w:val="clear" w:color="auto" w:fill="F2F2F2" w:themeFill="background1" w:themeFillShade="F2"/>
          </w:tcPr>
          <w:p w14:paraId="623BFCF7" w14:textId="77777777" w:rsidR="00064DA5" w:rsidRPr="003D7D12" w:rsidRDefault="00064DA5" w:rsidP="006B746D">
            <w:pPr>
              <w:jc w:val="both"/>
              <w:rPr>
                <w:rFonts w:cstheme="minorHAnsi"/>
              </w:rPr>
            </w:pPr>
            <w:r>
              <w:t>Nom :</w:t>
            </w:r>
            <w:r>
              <w:rPr>
                <w:rStyle w:val="Textedelespacerserv"/>
              </w:rPr>
              <w:t xml:space="preserve"> </w:t>
            </w:r>
            <w:permStart w:id="1081351371" w:edGrp="everyone"/>
            <w:sdt>
              <w:sdtPr>
                <w:rPr>
                  <w:rStyle w:val="Style1"/>
                </w:rPr>
                <w:id w:val="-1757127864"/>
                <w:placeholder>
                  <w:docPart w:val="FB138C2171F1412483937B482448EA1D"/>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1081351371"/>
          </w:p>
          <w:p w14:paraId="32648957" w14:textId="77777777" w:rsidR="00064DA5" w:rsidRPr="003D7D12" w:rsidRDefault="00064DA5" w:rsidP="006B746D">
            <w:pPr>
              <w:jc w:val="both"/>
            </w:pPr>
            <w:r>
              <w:t xml:space="preserve">Fonction : </w:t>
            </w:r>
            <w:permStart w:id="1050360677" w:edGrp="everyone"/>
            <w:sdt>
              <w:sdtPr>
                <w:rPr>
                  <w:rStyle w:val="Style1"/>
                </w:rPr>
                <w:id w:val="1192427555"/>
                <w:placeholder>
                  <w:docPart w:val="F3CF1068AB814089B2367FC1782D82E0"/>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050360677"/>
          </w:p>
        </w:tc>
      </w:tr>
      <w:tr w:rsidR="00064DA5" w:rsidRPr="003D7D12" w14:paraId="7E73B97F" w14:textId="77777777" w:rsidTr="006B746D">
        <w:trPr>
          <w:trHeight w:val="580"/>
        </w:trPr>
        <w:tc>
          <w:tcPr>
            <w:tcW w:w="3985" w:type="dxa"/>
            <w:shd w:val="clear" w:color="auto" w:fill="F2F2F2" w:themeFill="background1" w:themeFillShade="F2"/>
          </w:tcPr>
          <w:p w14:paraId="4B299C26" w14:textId="77777777" w:rsidR="00064DA5" w:rsidRPr="003D7D12" w:rsidRDefault="00064DA5" w:rsidP="006B746D">
            <w:pPr>
              <w:jc w:val="both"/>
            </w:pPr>
            <w:r>
              <w:t xml:space="preserve">Date : </w:t>
            </w:r>
          </w:p>
        </w:tc>
        <w:tc>
          <w:tcPr>
            <w:tcW w:w="1083" w:type="dxa"/>
            <w:vMerge/>
            <w:shd w:val="clear" w:color="auto" w:fill="FFFFFF" w:themeFill="background1"/>
          </w:tcPr>
          <w:p w14:paraId="1658316D" w14:textId="77777777" w:rsidR="00064DA5" w:rsidRPr="003D7D12" w:rsidRDefault="00064DA5" w:rsidP="006B746D">
            <w:pPr>
              <w:jc w:val="both"/>
              <w:rPr>
                <w:lang w:val="en-GB"/>
              </w:rPr>
            </w:pPr>
          </w:p>
        </w:tc>
        <w:tc>
          <w:tcPr>
            <w:tcW w:w="3892" w:type="dxa"/>
            <w:shd w:val="clear" w:color="auto" w:fill="F2F2F2" w:themeFill="background1" w:themeFillShade="F2"/>
          </w:tcPr>
          <w:p w14:paraId="506CF159" w14:textId="77777777" w:rsidR="00064DA5" w:rsidRPr="003D7D12" w:rsidRDefault="00064DA5" w:rsidP="006B746D">
            <w:pPr>
              <w:jc w:val="both"/>
            </w:pPr>
            <w:r>
              <w:t xml:space="preserve">Date : </w:t>
            </w:r>
          </w:p>
        </w:tc>
      </w:tr>
      <w:bookmarkEnd w:id="13"/>
    </w:tbl>
    <w:p w14:paraId="020EAFAF" w14:textId="77777777" w:rsidR="00064DA5" w:rsidRDefault="00064DA5" w:rsidP="00FE4858">
      <w:permStart w:id="647783211" w:edGrp="everyone"/>
    </w:p>
    <w:p w14:paraId="16356DDD" w14:textId="22F3E7C2" w:rsidR="00064DA5" w:rsidRDefault="000E6270" w:rsidP="00FE4858">
      <w:pPr>
        <w:sectPr w:rsidR="00064DA5"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br w:type="page"/>
      </w:r>
    </w:p>
    <w:permEnd w:id="647783211"/>
    <w:p w14:paraId="03FF153F" w14:textId="00CDB7EC" w:rsidR="3E23695C" w:rsidRDefault="3E23695C" w:rsidP="00C362CB">
      <w:pPr>
        <w:shd w:val="clear" w:color="auto" w:fill="DAEEF3" w:themeFill="accent5" w:themeFillTint="33"/>
        <w:tabs>
          <w:tab w:val="left" w:pos="1843"/>
        </w:tabs>
        <w:spacing w:line="259" w:lineRule="auto"/>
        <w:ind w:left="-284" w:right="-284"/>
        <w:jc w:val="right"/>
      </w:pPr>
      <w:r>
        <w:rPr>
          <w:b/>
        </w:rPr>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showingPlcHdr/>
          <w15:color w:val="FF0000"/>
        </w:sdtPr>
        <w:sdtEndPr/>
        <w:sdtContent>
          <w:r w:rsidR="00C362CB">
            <w:rPr>
              <w:rStyle w:val="Textedelespacerserv"/>
              <w:i/>
            </w:rPr>
            <w:t>PSA-numéro PAG</w:t>
          </w:r>
        </w:sdtContent>
      </w:sdt>
      <w:permEnd w:id="585200821"/>
    </w:p>
    <w:p w14:paraId="2414F2E8" w14:textId="7F4D561B" w:rsidR="001B4438" w:rsidRDefault="00FE4858" w:rsidP="001B4438">
      <w:pPr>
        <w:pStyle w:val="Titre3"/>
        <w:ind w:left="-284" w:right="-284"/>
      </w:pPr>
      <w:r>
        <w:t>ANNEXE l : Conditions générales contractuelles de la CPS</w:t>
      </w:r>
      <w:bookmarkStart w:id="22"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064DA5">
          <w:headerReference w:type="default" r:id="rId16"/>
          <w:footerReference w:type="default" r:id="rId17"/>
          <w:type w:val="continuous"/>
          <w:pgSz w:w="11910" w:h="16840"/>
          <w:pgMar w:top="1135" w:right="1137" w:bottom="1276" w:left="1134" w:header="0" w:footer="352" w:gutter="0"/>
          <w:cols w:space="720"/>
          <w:docGrid w:linePitch="299"/>
        </w:sectPr>
      </w:pPr>
      <w:permStart w:id="2144037494" w:edGrp="everyone"/>
    </w:p>
    <w:p w14:paraId="0ECAD514" w14:textId="77777777" w:rsidR="007336DC" w:rsidRPr="007D6657" w:rsidRDefault="007336DC" w:rsidP="00CB622D">
      <w:pPr>
        <w:pStyle w:val="Titre4"/>
      </w:pPr>
      <w:bookmarkStart w:id="23" w:name="_LEGAL_STATUS_OF_THE_PARTIES"/>
      <w:bookmarkStart w:id="24" w:name="_Hlk81828068"/>
      <w:bookmarkEnd w:id="23"/>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5" w:name="_Hlk81831072"/>
      <w:r>
        <w:rPr>
          <w:sz w:val="18"/>
        </w:rPr>
        <w:t xml:space="preserve"> et le Prestataire sont désignés ci-après par les termes la « Partie », individuellement et ensemble</w:t>
      </w:r>
      <w:bookmarkStart w:id="26"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6"/>
      <w:r>
        <w:rPr>
          <w:sz w:val="18"/>
        </w:rPr>
        <w:t xml:space="preserve"> à des agents ou à des représentants de la CPS</w:t>
      </w:r>
      <w:bookmarkStart w:id="27" w:name="_SOURCE_OF_INSTRUCTIONS"/>
      <w:bookmarkEnd w:id="24"/>
      <w:bookmarkEnd w:id="25"/>
      <w:bookmarkEnd w:id="27"/>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8"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9" w:name="_CONTRACTOR’S_RESPONSIBILITY_FOR_EMPLOYE"/>
      <w:bookmarkEnd w:id="28"/>
      <w:bookmarkEnd w:id="29"/>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30" w:name="SPECIFIED_PERSONNEL"/>
      <w:bookmarkEnd w:id="30"/>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31" w:name="_Hlk86928269"/>
      <w:r>
        <w:rPr>
          <w:sz w:val="18"/>
        </w:rPr>
        <w:t xml:space="preserve">le Prestataire assume en totalité le risque de perte, de destruction ou de dégradation des biens jusqu’à leur livraison physique à la CPS </w:t>
      </w:r>
      <w:bookmarkEnd w:id="31"/>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32" w:name="_Hlk86928814"/>
      <w:r>
        <w:rPr>
          <w:sz w:val="18"/>
        </w:rPr>
        <w:t>, le Prestataire transfère la propriété des biens à la CPS dès leur livraison et leur acceptation par celle-ci</w:t>
      </w:r>
      <w:bookmarkEnd w:id="32"/>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3" w:name="_Hlk86929189"/>
      <w:r>
        <w:rPr>
          <w:sz w:val="18"/>
        </w:rPr>
        <w:t>ne parvient pas à fournir les services requis dans les délais visés au Contrat ou dans le cadre de toute prorogation susceptible d’être accordée</w:t>
      </w:r>
      <w:bookmarkEnd w:id="33"/>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4" w:name="_Hlk86929765"/>
      <w:r>
        <w:rPr>
          <w:sz w:val="18"/>
        </w:rPr>
        <w:t>Si le Prestataire ne remédie pas, dans un délai raisonnable, au retard ou à la défaillance dans sa prestation de services, la CPS est en droit de résilier</w:t>
      </w:r>
      <w:bookmarkEnd w:id="34"/>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5" w:name="_Hlk86929838"/>
      <w:r>
        <w:rPr>
          <w:sz w:val="18"/>
        </w:rPr>
        <w:t>Dans la mesure où le Contrat porte, en tout ou partie, sur la réalisation de travaux, et sauf mention contraire, les conditions suivantes s’appliquent :</w:t>
      </w:r>
    </w:p>
    <w:bookmarkEnd w:id="35"/>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6" w:name="_TERMS_OF_PAYMENT"/>
      <w:bookmarkStart w:id="37" w:name="_Hlk86932535"/>
      <w:bookmarkEnd w:id="36"/>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7"/>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C23A17"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8" w:name="_Hlk86932700"/>
      <w:r>
        <w:rPr>
          <w:sz w:val="18"/>
        </w:rPr>
        <w:t>La CPS ne peut être tenue responsable des frais engagés par le Prestataire dans le cadre de l’exécution du Contrat, sauf si cela est explicitement précisé au Contrat.</w:t>
      </w:r>
    </w:p>
    <w:bookmarkEnd w:id="38"/>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9" w:name="OFFICIALS_NOT_TO_BENEFIT"/>
      <w:bookmarkEnd w:id="39"/>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40" w:name="_INDEMNIFICATION"/>
      <w:bookmarkEnd w:id="40"/>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41" w:name="FRAUD_AND_CORRUPTION_"/>
      <w:bookmarkEnd w:id="41"/>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42" w:name="INSURANCE_AND_LIABILITIES_TO_THIRD_PARTI"/>
      <w:bookmarkEnd w:id="42"/>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3" w:name="ENCUMBRANCES/LIENS"/>
      <w:bookmarkEnd w:id="43"/>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4" w:name="_TITLE_TO_EQUIPMENT_FURNISHED_BY_SPC"/>
      <w:bookmarkStart w:id="45" w:name="INTELLECTUAL_PROPERTY_RIGHTS"/>
      <w:bookmarkEnd w:id="44"/>
      <w:bookmarkEnd w:id="45"/>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6" w:name="_Hlk87271807"/>
      <w:r>
        <w:rPr>
          <w:rFonts w:asciiTheme="minorHAnsi" w:hAnsiTheme="minorHAnsi"/>
          <w:sz w:val="18"/>
        </w:rPr>
        <w:t>Le Prestataire déclare savoir et convient que lesdits produits, documents et autres articles sont issus d’un travail commandé par la CPS.</w:t>
      </w:r>
    </w:p>
    <w:bookmarkEnd w:id="46"/>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7" w:name="USE_OF_AND_LIABILITY_FOR_DATA"/>
      <w:bookmarkEnd w:id="47"/>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8"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8" w:name="_TAX_EXEMPTION_"/>
      <w:bookmarkEnd w:id="48"/>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9" w:name="CONFLICT_OF_INTEREST"/>
      <w:bookmarkEnd w:id="49"/>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50" w:name="SOCIAL_AND_ENVIRONMENTAL_RESPONSIBILITY"/>
      <w:bookmarkEnd w:id="50"/>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9"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20"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80B650E"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21" w:history="1">
        <w:r w:rsidRPr="00B95E99">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2"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3"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C23A17" w:rsidP="00876DA4">
      <w:pPr>
        <w:pStyle w:val="Paragraphedeliste"/>
        <w:tabs>
          <w:tab w:val="left" w:pos="567"/>
        </w:tabs>
        <w:spacing w:after="60" w:line="235" w:lineRule="auto"/>
        <w:ind w:left="567" w:right="142" w:firstLine="0"/>
        <w:jc w:val="both"/>
        <w:rPr>
          <w:rStyle w:val="Lienhypertexte"/>
          <w:sz w:val="18"/>
        </w:rPr>
      </w:pPr>
      <w:hyperlink r:id="rId24"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51" w:name="GOVERNING_LAW_AND_OBSERVANCE_OF_THE_LAW"/>
      <w:bookmarkEnd w:id="51"/>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52" w:name="TERMINATION"/>
      <w:bookmarkEnd w:id="52"/>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3" w:name="SETTLEMENT_OF_DISPUTES_"/>
      <w:bookmarkEnd w:id="53"/>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4" w:name="_Hlk87279762"/>
      <w:r>
        <w:rPr>
          <w:sz w:val="18"/>
        </w:rPr>
        <w:t xml:space="preserve">de la Commission des Nations Unies pour le droit commercial international (CNUDCI) </w:t>
      </w:r>
      <w:bookmarkEnd w:id="54"/>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5" w:name="_Hlk87280004"/>
      <w:r w:rsidRPr="00A20F6F">
        <w:rPr>
          <w:sz w:val="18"/>
        </w:rPr>
        <w:t>Aucune clause du Contrat ou s’y rapportant ne peut être considérée comme une renonciation, expresse ou implicite, à l’un quelconque des privilèges et immunités dont bénéficie la C</w:t>
      </w:r>
      <w:bookmarkEnd w:id="55"/>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5"/>
          <w:footerReference w:type="default" r:id="rId26"/>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7"/>
          <w:footerReference w:type="default" r:id="rId28"/>
          <w:type w:val="continuous"/>
          <w:pgSz w:w="11910" w:h="16840"/>
          <w:pgMar w:top="426" w:right="740" w:bottom="460" w:left="740" w:header="0" w:footer="272" w:gutter="0"/>
          <w:cols w:space="286"/>
        </w:sectPr>
      </w:pPr>
    </w:p>
    <w:bookmarkEnd w:id="22" w:displacedByCustomXml="next"/>
    <w:permStart w:id="1278034349" w:edGrp="everyone" w:displacedByCustomXml="next"/>
    <w:sdt>
      <w:sdt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55F9D7C0"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showingPlcHd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Pr>
                  <w:rStyle w:val="Textedelespacerserv"/>
                </w:rPr>
                <w:t>Sélectionnez</w:t>
              </w:r>
              <w:r w:rsidR="00C362CB">
                <w:rPr>
                  <w:rStyle w:val="Textedelespacerserv"/>
                </w:rPr>
                <w:t xml:space="preserve"> une option</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sdt>
          <w:sdtPr>
            <w:alias w:val="Insérer le cahier des charges de la CP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59415555" w:rsidR="00E53341" w:rsidRPr="00655D6E" w:rsidRDefault="00655D6E" w:rsidP="00E13A64">
              <w:pPr>
                <w:tabs>
                  <w:tab w:val="left" w:pos="1110"/>
                </w:tabs>
                <w:jc w:val="both"/>
                <w:rPr>
                  <w:i/>
                  <w:iCs/>
                  <w:color w:val="808080" w:themeColor="background1" w:themeShade="80"/>
                </w:rPr>
              </w:pPr>
              <w:r>
                <w:rPr>
                  <w:i/>
                  <w:color w:val="808080" w:themeColor="background1" w:themeShade="80"/>
                </w:rPr>
                <w:t>In</w:t>
              </w:r>
              <w:r w:rsidR="00C362CB">
                <w:rPr>
                  <w:i/>
                  <w:color w:val="808080" w:themeColor="background1" w:themeShade="80"/>
                </w:rPr>
                <w:t>sérer les</w:t>
              </w:r>
              <w:r>
                <w:rPr>
                  <w:i/>
                  <w:color w:val="808080" w:themeColor="background1" w:themeShade="80"/>
                </w:rPr>
                <w:t xml:space="preserve"> Termes de référence,</w:t>
              </w:r>
              <w:r w:rsidR="00C362CB">
                <w:rPr>
                  <w:i/>
                  <w:color w:val="808080" w:themeColor="background1" w:themeShade="80"/>
                </w:rPr>
                <w:t xml:space="preserve"> le</w:t>
              </w:r>
              <w:r>
                <w:rPr>
                  <w:i/>
                  <w:color w:val="808080" w:themeColor="background1" w:themeShade="80"/>
                </w:rPr>
                <w:t xml:space="preserve"> Périmètre des travaux ou </w:t>
              </w:r>
              <w:r w:rsidR="00C362CB">
                <w:rPr>
                  <w:i/>
                  <w:color w:val="808080" w:themeColor="background1" w:themeShade="80"/>
                </w:rPr>
                <w:t xml:space="preserve">le </w:t>
              </w:r>
              <w:r>
                <w:rPr>
                  <w:i/>
                  <w:color w:val="808080" w:themeColor="background1" w:themeShade="80"/>
                </w:rPr>
                <w:t>Description des biens en fonction de la nature du contrat</w:t>
              </w:r>
            </w:p>
          </w:sdtContent>
        </w:sdt>
        <w:p w14:paraId="4323C390" w14:textId="6E11E651" w:rsidR="00655D6E" w:rsidRPr="005470F5" w:rsidRDefault="00655D6E" w:rsidP="00E13A64">
          <w:pPr>
            <w:tabs>
              <w:tab w:val="left" w:pos="1110"/>
            </w:tabs>
            <w:jc w:val="both"/>
          </w:pPr>
        </w:p>
        <w:p w14:paraId="7E64296C" w14:textId="1A7BE420" w:rsidR="00655D6E" w:rsidRPr="005470F5" w:rsidRDefault="00655D6E" w:rsidP="00655D6E">
          <w:pPr>
            <w:rPr>
              <w:highlight w:val="yellow"/>
            </w:rPr>
          </w:pPr>
        </w:p>
        <w:p w14:paraId="2BF411DD" w14:textId="77777777" w:rsidR="00655D6E" w:rsidRPr="005470F5" w:rsidRDefault="00655D6E" w:rsidP="00E13A64">
          <w:pPr>
            <w:tabs>
              <w:tab w:val="left" w:pos="1110"/>
            </w:tabs>
            <w:jc w:val="both"/>
          </w:pPr>
        </w:p>
        <w:p w14:paraId="08240290" w14:textId="36E14D90" w:rsidR="00E53341" w:rsidRDefault="00C23A17"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3F1C1E42" w14:textId="77777777" w:rsidR="00064DA5" w:rsidRDefault="00E53341">
      <w:pPr>
        <w:sectPr w:rsidR="00064DA5" w:rsidSect="00E13A64">
          <w:footerReference w:type="default" r:id="rId29"/>
          <w:type w:val="continuous"/>
          <w:pgSz w:w="11910" w:h="16840"/>
          <w:pgMar w:top="1276" w:right="740" w:bottom="460" w:left="740" w:header="0" w:footer="272" w:gutter="0"/>
          <w:cols w:space="286"/>
        </w:sectPr>
      </w:pPr>
      <w:r>
        <w:br w:type="page"/>
      </w:r>
    </w:p>
    <w:sdt>
      <w:sdt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7BDFD85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showingPlcHdr/>
              <w15:color w:val="FF0000"/>
            </w:sdtPr>
            <w:sdtEndPr/>
            <w:sdtContent>
              <w:r w:rsidR="00C362CB">
                <w:rPr>
                  <w:rStyle w:val="Textedelespacerserv"/>
                  <w:i/>
                </w:rPr>
                <w:t>PSA-numéro PAG</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C23A17"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39684834" w14:textId="77777777" w:rsidR="00064DA5" w:rsidRDefault="0042432A">
      <w:pPr>
        <w:sectPr w:rsidR="00064DA5" w:rsidSect="00E13A64">
          <w:footerReference w:type="default" r:id="rId30"/>
          <w:type w:val="continuous"/>
          <w:pgSz w:w="11910" w:h="16840"/>
          <w:pgMar w:top="1276" w:right="740" w:bottom="460" w:left="740" w:header="0" w:footer="272" w:gutter="0"/>
          <w:cols w:space="286"/>
        </w:sectPr>
      </w:pPr>
      <w:r>
        <w:br w:type="page"/>
      </w:r>
    </w:p>
    <w:bookmarkStart w:id="56" w:name="_Hlk129938881" w:displacedByCustomXml="next"/>
    <w:sdt>
      <w:sdtPr>
        <w:rPr>
          <w:b/>
          <w:bCs/>
        </w:rPr>
        <w:alias w:val="CONSULTEZ L’ÉQUIPE JURIDIQUE"/>
        <w:tag w:val="ASK LEGAL"/>
        <w:id w:val="-1940897289"/>
        <w:placeholder>
          <w:docPart w:val="DefaultPlaceholder_-1854013440"/>
        </w:placeholder>
        <w15:color w:val="FF0000"/>
      </w:sdtPr>
      <w:sdtEndPr>
        <w:rPr>
          <w:b w:val="0"/>
          <w:bCs w:val="0"/>
        </w:rPr>
      </w:sdtEndPr>
      <w:sdtContent>
        <w:p w14:paraId="27DA0010" w14:textId="7D267FE5"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showingPlcHdr/>
              <w15:color w:val="FF0000"/>
            </w:sdtPr>
            <w:sdtEndPr/>
            <w:sdtContent>
              <w:r w:rsidR="00C362CB">
                <w:rPr>
                  <w:rStyle w:val="Textedelespacerserv"/>
                  <w:i/>
                </w:rPr>
                <w:t>PSA-numéro PAG</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C23A17" w:rsidP="00E13A64">
          <w:pPr>
            <w:tabs>
              <w:tab w:val="left" w:pos="1110"/>
            </w:tabs>
            <w:jc w:val="both"/>
          </w:pPr>
        </w:p>
      </w:sdtContent>
    </w:sdt>
    <w:permEnd w:id="1278034349" w:displacedByCustomXml="prev"/>
    <w:bookmarkEnd w:id="56" w:displacedByCustomXml="prev"/>
    <w:sectPr w:rsidR="00CC7D0E" w:rsidRPr="00CC7D0E" w:rsidSect="00E13A64">
      <w:footerReference w:type="default" r:id="rId31"/>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2904" w14:textId="77777777" w:rsidR="002B322B" w:rsidRDefault="002B322B">
      <w:r>
        <w:separator/>
      </w:r>
    </w:p>
  </w:endnote>
  <w:endnote w:type="continuationSeparator" w:id="0">
    <w:p w14:paraId="1A2B76C6" w14:textId="77777777" w:rsidR="002B322B" w:rsidRDefault="002B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77777777" w:rsidR="000E6270" w:rsidRPr="0063094A" w:rsidRDefault="000E6270" w:rsidP="000E6270">
        <w:pPr>
          <w:pStyle w:val="Pieddepage"/>
          <w:rPr>
            <w:sz w:val="18"/>
            <w:szCs w:val="20"/>
          </w:rPr>
        </w:pPr>
        <w:r>
          <w:rPr>
            <w:sz w:val="18"/>
          </w:rPr>
          <w:t>Paraphe de la CPS :</w:t>
        </w:r>
        <w:r>
          <w:rPr>
            <w:sz w:val="18"/>
          </w:rPr>
          <w:tab/>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Pr>
        <w:sz w:val="18"/>
      </w:rPr>
      <w:t>Paraphe de la CPS :</w:t>
    </w:r>
    <w:r>
      <w:rPr>
        <w:sz w:val="18"/>
      </w:rPr>
      <w:tab/>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3DA22E4A"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1859156919"/>
    <w:r>
      <w:rPr>
        <w:color w:val="404040" w:themeColor="text1" w:themeTint="BF"/>
        <w:sz w:val="12"/>
      </w:rPr>
      <w:t>V</w:t>
    </w:r>
    <w:r w:rsidR="00B95E99">
      <w:rPr>
        <w:color w:val="404040" w:themeColor="text1" w:themeTint="BF"/>
        <w:sz w:val="12"/>
      </w:rPr>
      <w:t>2</w:t>
    </w:r>
    <w:r>
      <w:rPr>
        <w:color w:val="404040" w:themeColor="text1" w:themeTint="BF"/>
        <w:sz w:val="12"/>
      </w:rPr>
      <w:t>-202</w:t>
    </w:r>
    <w:bookmarkEnd w:id="14"/>
    <w:bookmarkEnd w:id="15"/>
    <w:bookmarkEnd w:id="16"/>
    <w:bookmarkEnd w:id="17"/>
    <w:bookmarkEnd w:id="18"/>
    <w:bookmarkEnd w:id="19"/>
    <w:bookmarkEnd w:id="20"/>
    <w:bookmarkEnd w:id="21"/>
    <w:r w:rsidR="009B1A3E">
      <w:rPr>
        <w:color w:val="404040" w:themeColor="text1" w:themeTint="BF"/>
        <w:sz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242"/>
      <w:docPartObj>
        <w:docPartGallery w:val="Page Numbers (Bottom of Page)"/>
        <w:docPartUnique/>
      </w:docPartObj>
    </w:sdtPr>
    <w:sdtEndPr>
      <w:rPr>
        <w:noProof/>
        <w:sz w:val="20"/>
        <w:szCs w:val="20"/>
      </w:rPr>
    </w:sdtEndPr>
    <w:sdtContent>
      <w:permStart w:id="494621782" w:edGrp="everyone" w:displacedByCustomXml="prev"/>
      <w:p w14:paraId="318F2C76" w14:textId="77777777" w:rsidR="00064DA5" w:rsidRPr="0063094A" w:rsidRDefault="00064DA5" w:rsidP="000E6270">
        <w:pPr>
          <w:pStyle w:val="Pieddepage"/>
          <w:rPr>
            <w:sz w:val="18"/>
            <w:szCs w:val="20"/>
          </w:rPr>
        </w:pPr>
        <w:r>
          <w:rPr>
            <w:sz w:val="18"/>
          </w:rPr>
          <w:t>Paraphe de la CPS :</w:t>
        </w:r>
        <w:r>
          <w:rPr>
            <w:sz w:val="18"/>
          </w:rPr>
          <w:tab/>
          <w:t>Paraphe du Prestataire :</w:t>
        </w:r>
      </w:p>
      <w:p w14:paraId="5CA97BF0" w14:textId="77777777" w:rsidR="00064DA5" w:rsidRPr="000E6270" w:rsidRDefault="00064DA5"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494621782"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77777777" w:rsidR="00CB622D" w:rsidRPr="0063094A" w:rsidRDefault="00CB622D" w:rsidP="00CB622D">
            <w:pPr>
              <w:pStyle w:val="Pieddepage"/>
              <w:rPr>
                <w:sz w:val="18"/>
                <w:szCs w:val="20"/>
              </w:rPr>
            </w:pPr>
            <w:r>
              <w:rPr>
                <w:sz w:val="18"/>
              </w:rPr>
              <w:t>Paraphe de la CPS :</w:t>
            </w:r>
            <w:r>
              <w:rPr>
                <w:sz w:val="18"/>
              </w:rPr>
              <w:tab/>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5241"/>
      <w:docPartObj>
        <w:docPartGallery w:val="Page Numbers (Bottom of Page)"/>
        <w:docPartUnique/>
      </w:docPartObj>
    </w:sdtPr>
    <w:sdtEndPr>
      <w:rPr>
        <w:noProof/>
        <w:sz w:val="20"/>
        <w:szCs w:val="20"/>
      </w:rPr>
    </w:sdtEndPr>
    <w:sdtContent>
      <w:sdt>
        <w:sdtPr>
          <w:id w:val="1602605857"/>
          <w:docPartObj>
            <w:docPartGallery w:val="Page Numbers (Bottom of Page)"/>
            <w:docPartUnique/>
          </w:docPartObj>
        </w:sdtPr>
        <w:sdtEndPr>
          <w:rPr>
            <w:noProof/>
            <w:sz w:val="20"/>
            <w:szCs w:val="20"/>
          </w:rPr>
        </w:sdtEndPr>
        <w:sdtContent>
          <w:permStart w:id="1380059191" w:edGrp="everyone" w:displacedByCustomXml="prev"/>
          <w:p w14:paraId="7CD92460" w14:textId="04AD610C" w:rsidR="00064DA5" w:rsidRPr="0063094A" w:rsidRDefault="00064DA5" w:rsidP="00723268">
            <w:pPr>
              <w:pStyle w:val="Pieddepage"/>
              <w:rPr>
                <w:sz w:val="18"/>
                <w:szCs w:val="20"/>
              </w:rPr>
            </w:pPr>
          </w:p>
          <w:p w14:paraId="3155705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380059191" w:displacedByCustomXml="nex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0951"/>
      <w:docPartObj>
        <w:docPartGallery w:val="Page Numbers (Bottom of Page)"/>
        <w:docPartUnique/>
      </w:docPartObj>
    </w:sdtPr>
    <w:sdtEndPr>
      <w:rPr>
        <w:noProof/>
        <w:sz w:val="20"/>
        <w:szCs w:val="20"/>
      </w:rPr>
    </w:sdtEndPr>
    <w:sdtContent>
      <w:sdt>
        <w:sdtPr>
          <w:id w:val="238690238"/>
          <w:docPartObj>
            <w:docPartGallery w:val="Page Numbers (Bottom of Page)"/>
            <w:docPartUnique/>
          </w:docPartObj>
        </w:sdtPr>
        <w:sdtEndPr>
          <w:rPr>
            <w:noProof/>
            <w:sz w:val="20"/>
            <w:szCs w:val="20"/>
          </w:rPr>
        </w:sdtEndPr>
        <w:sdtContent>
          <w:permStart w:id="2073919456" w:edGrp="everyone" w:displacedByCustomXml="prev"/>
          <w:p w14:paraId="7705929D" w14:textId="15FECD85" w:rsidR="00064DA5" w:rsidRPr="0063094A" w:rsidRDefault="00064DA5" w:rsidP="00723268">
            <w:pPr>
              <w:pStyle w:val="Pieddepage"/>
              <w:rPr>
                <w:sz w:val="18"/>
                <w:szCs w:val="20"/>
              </w:rPr>
            </w:pPr>
          </w:p>
          <w:p w14:paraId="2BD67BF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073919456" w:displacedByCustomXml="nex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42557"/>
      <w:docPartObj>
        <w:docPartGallery w:val="Page Numbers (Bottom of Page)"/>
        <w:docPartUnique/>
      </w:docPartObj>
    </w:sdtPr>
    <w:sdtEndPr>
      <w:rPr>
        <w:noProof/>
        <w:sz w:val="20"/>
        <w:szCs w:val="20"/>
      </w:rPr>
    </w:sdtEndPr>
    <w:sdtContent>
      <w:sdt>
        <w:sdtPr>
          <w:id w:val="-1527939862"/>
          <w:docPartObj>
            <w:docPartGallery w:val="Page Numbers (Bottom of Page)"/>
            <w:docPartUnique/>
          </w:docPartObj>
        </w:sdtPr>
        <w:sdtEndPr>
          <w:rPr>
            <w:noProof/>
            <w:sz w:val="20"/>
            <w:szCs w:val="20"/>
          </w:rPr>
        </w:sdtEndPr>
        <w:sdtContent>
          <w:permStart w:id="236468704" w:edGrp="everyone" w:displacedByCustomXml="prev"/>
          <w:p w14:paraId="6C176FF2" w14:textId="77777777" w:rsidR="00064DA5" w:rsidRPr="0063094A" w:rsidRDefault="00064DA5" w:rsidP="00723268">
            <w:pPr>
              <w:pStyle w:val="Pieddepage"/>
              <w:rPr>
                <w:sz w:val="18"/>
                <w:szCs w:val="20"/>
              </w:rPr>
            </w:pPr>
            <w:r>
              <w:rPr>
                <w:sz w:val="18"/>
              </w:rPr>
              <w:t>Paraphe de la CPS :</w:t>
            </w:r>
            <w:r>
              <w:rPr>
                <w:sz w:val="18"/>
              </w:rPr>
              <w:tab/>
              <w:t>Paraphe du Prestataire :</w:t>
            </w:r>
          </w:p>
          <w:p w14:paraId="5A2E8369"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3646870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F33" w14:textId="77777777" w:rsidR="002B322B" w:rsidRDefault="002B322B">
      <w:r>
        <w:separator/>
      </w:r>
    </w:p>
  </w:footnote>
  <w:footnote w:type="continuationSeparator" w:id="0">
    <w:p w14:paraId="34AB2EB7" w14:textId="77777777" w:rsidR="002B322B" w:rsidRDefault="002B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70A57B3A" w:rsidR="002A4564" w:rsidRDefault="00064DA5">
    <w:pPr>
      <w:pStyle w:val="En-tte"/>
    </w:pPr>
    <w:r>
      <w:rPr>
        <w:noProof/>
      </w:rPr>
      <w:drawing>
        <wp:inline distT="0" distB="0" distL="0" distR="0" wp14:anchorId="17754C58" wp14:editId="215BE0ED">
          <wp:extent cx="61207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85F" w14:textId="77777777" w:rsidR="00064DA5" w:rsidRDefault="00064DA5">
    <w:pPr>
      <w:pStyle w:val="En-tte"/>
    </w:pPr>
    <w:permStart w:id="834157916" w:edGrp="everyone"/>
    <w:r>
      <w:rPr>
        <w:noProof/>
      </w:rPr>
      <w:drawing>
        <wp:anchor distT="0" distB="0" distL="0" distR="0" simplePos="0" relativeHeight="487304704" behindDoc="1" locked="0" layoutInCell="1" allowOverlap="1" wp14:anchorId="52B6C48A" wp14:editId="489ECC88">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8341579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4"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5"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6"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7"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2"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0"/>
  </w:num>
  <w:num w:numId="2" w16cid:durableId="1240140413">
    <w:abstractNumId w:val="5"/>
  </w:num>
  <w:num w:numId="3" w16cid:durableId="658076396">
    <w:abstractNumId w:val="0"/>
  </w:num>
  <w:num w:numId="4" w16cid:durableId="785200352">
    <w:abstractNumId w:val="10"/>
  </w:num>
  <w:num w:numId="5" w16cid:durableId="231309034">
    <w:abstractNumId w:val="25"/>
  </w:num>
  <w:num w:numId="6" w16cid:durableId="1899046718">
    <w:abstractNumId w:val="4"/>
  </w:num>
  <w:num w:numId="7" w16cid:durableId="1158033305">
    <w:abstractNumId w:val="31"/>
  </w:num>
  <w:num w:numId="8" w16cid:durableId="1915163248">
    <w:abstractNumId w:val="34"/>
  </w:num>
  <w:num w:numId="9" w16cid:durableId="2016030324">
    <w:abstractNumId w:val="2"/>
  </w:num>
  <w:num w:numId="10" w16cid:durableId="935481282">
    <w:abstractNumId w:val="13"/>
  </w:num>
  <w:num w:numId="11" w16cid:durableId="2068913684">
    <w:abstractNumId w:val="24"/>
  </w:num>
  <w:num w:numId="12" w16cid:durableId="351305563">
    <w:abstractNumId w:val="29"/>
  </w:num>
  <w:num w:numId="13" w16cid:durableId="1423916783">
    <w:abstractNumId w:val="26"/>
  </w:num>
  <w:num w:numId="14" w16cid:durableId="1999649039">
    <w:abstractNumId w:val="3"/>
  </w:num>
  <w:num w:numId="15" w16cid:durableId="1273323775">
    <w:abstractNumId w:val="1"/>
  </w:num>
  <w:num w:numId="16" w16cid:durableId="555749304">
    <w:abstractNumId w:val="19"/>
  </w:num>
  <w:num w:numId="17" w16cid:durableId="627852939">
    <w:abstractNumId w:val="32"/>
  </w:num>
  <w:num w:numId="18" w16cid:durableId="493685252">
    <w:abstractNumId w:val="16"/>
  </w:num>
  <w:num w:numId="19" w16cid:durableId="658659056">
    <w:abstractNumId w:val="7"/>
  </w:num>
  <w:num w:numId="20" w16cid:durableId="1315600571">
    <w:abstractNumId w:val="36"/>
  </w:num>
  <w:num w:numId="21" w16cid:durableId="2131707836">
    <w:abstractNumId w:val="21"/>
  </w:num>
  <w:num w:numId="22" w16cid:durableId="987438761">
    <w:abstractNumId w:val="28"/>
  </w:num>
  <w:num w:numId="23" w16cid:durableId="623775407">
    <w:abstractNumId w:val="27"/>
  </w:num>
  <w:num w:numId="24" w16cid:durableId="584924578">
    <w:abstractNumId w:val="17"/>
  </w:num>
  <w:num w:numId="25" w16cid:durableId="1668092444">
    <w:abstractNumId w:val="8"/>
  </w:num>
  <w:num w:numId="26" w16cid:durableId="607391038">
    <w:abstractNumId w:val="22"/>
  </w:num>
  <w:num w:numId="27" w16cid:durableId="97138684">
    <w:abstractNumId w:val="23"/>
  </w:num>
  <w:num w:numId="28" w16cid:durableId="688456443">
    <w:abstractNumId w:val="12"/>
  </w:num>
  <w:num w:numId="29" w16cid:durableId="931162125">
    <w:abstractNumId w:val="11"/>
  </w:num>
  <w:num w:numId="30" w16cid:durableId="1177496464">
    <w:abstractNumId w:val="35"/>
  </w:num>
  <w:num w:numId="31" w16cid:durableId="15738464">
    <w:abstractNumId w:val="14"/>
  </w:num>
  <w:num w:numId="32" w16cid:durableId="34045717">
    <w:abstractNumId w:val="18"/>
  </w:num>
  <w:num w:numId="33" w16cid:durableId="2142847256">
    <w:abstractNumId w:val="33"/>
  </w:num>
  <w:num w:numId="34" w16cid:durableId="1021399724">
    <w:abstractNumId w:val="37"/>
  </w:num>
  <w:num w:numId="35" w16cid:durableId="2121485323">
    <w:abstractNumId w:val="9"/>
  </w:num>
  <w:num w:numId="36" w16cid:durableId="2051681342">
    <w:abstractNumId w:val="6"/>
  </w:num>
  <w:num w:numId="37" w16cid:durableId="1018238250">
    <w:abstractNumId w:val="20"/>
  </w:num>
  <w:num w:numId="38" w16cid:durableId="48182136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cryptProviderType="rsaAES" w:cryptAlgorithmClass="hash" w:cryptAlgorithmType="typeAny" w:cryptAlgorithmSid="14" w:cryptSpinCount="100000" w:hash="NHFbEpOTlzcQNMCaKnsxmuygsxNX0ir5btU1Ojp6ixfZp9Jvz1p/Jym/BRZe9VxlHPzfonV5HbZiJ9B2/3hqXg==" w:salt="N6/P9VobMBQJLMU9nOir9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64DA5"/>
    <w:rsid w:val="00071327"/>
    <w:rsid w:val="000727AA"/>
    <w:rsid w:val="00093BE9"/>
    <w:rsid w:val="000C7D12"/>
    <w:rsid w:val="000D404D"/>
    <w:rsid w:val="000D4D3D"/>
    <w:rsid w:val="000E6270"/>
    <w:rsid w:val="000F6CE4"/>
    <w:rsid w:val="0011211F"/>
    <w:rsid w:val="001378BD"/>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B322B"/>
    <w:rsid w:val="002C1B15"/>
    <w:rsid w:val="002D53BB"/>
    <w:rsid w:val="002F5215"/>
    <w:rsid w:val="00307A49"/>
    <w:rsid w:val="00313483"/>
    <w:rsid w:val="00325A6A"/>
    <w:rsid w:val="0036710E"/>
    <w:rsid w:val="003852CB"/>
    <w:rsid w:val="003A49EC"/>
    <w:rsid w:val="003C110C"/>
    <w:rsid w:val="003D7D12"/>
    <w:rsid w:val="003E2E50"/>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3850"/>
    <w:rsid w:val="00555142"/>
    <w:rsid w:val="005655CF"/>
    <w:rsid w:val="00576E07"/>
    <w:rsid w:val="005908BE"/>
    <w:rsid w:val="005932F8"/>
    <w:rsid w:val="00593D6D"/>
    <w:rsid w:val="005C71A2"/>
    <w:rsid w:val="005F2864"/>
    <w:rsid w:val="005F60B2"/>
    <w:rsid w:val="005F6D5B"/>
    <w:rsid w:val="005F7865"/>
    <w:rsid w:val="005F7E55"/>
    <w:rsid w:val="006051AA"/>
    <w:rsid w:val="00630920"/>
    <w:rsid w:val="006378B7"/>
    <w:rsid w:val="00652D02"/>
    <w:rsid w:val="00655D6E"/>
    <w:rsid w:val="00657C1F"/>
    <w:rsid w:val="00665960"/>
    <w:rsid w:val="00673D57"/>
    <w:rsid w:val="006A1CC9"/>
    <w:rsid w:val="006E18C4"/>
    <w:rsid w:val="006E2414"/>
    <w:rsid w:val="006F42D0"/>
    <w:rsid w:val="00705700"/>
    <w:rsid w:val="00723268"/>
    <w:rsid w:val="007336DC"/>
    <w:rsid w:val="00734E95"/>
    <w:rsid w:val="007366F7"/>
    <w:rsid w:val="00760E4E"/>
    <w:rsid w:val="00786C97"/>
    <w:rsid w:val="0079777D"/>
    <w:rsid w:val="007B667F"/>
    <w:rsid w:val="007C1D9F"/>
    <w:rsid w:val="007C55D5"/>
    <w:rsid w:val="007C64A3"/>
    <w:rsid w:val="007D2306"/>
    <w:rsid w:val="007D6657"/>
    <w:rsid w:val="007E1B97"/>
    <w:rsid w:val="007E4838"/>
    <w:rsid w:val="007F1F8D"/>
    <w:rsid w:val="007F2140"/>
    <w:rsid w:val="00801220"/>
    <w:rsid w:val="008039C8"/>
    <w:rsid w:val="008213C5"/>
    <w:rsid w:val="008335E4"/>
    <w:rsid w:val="008675D6"/>
    <w:rsid w:val="00876DA4"/>
    <w:rsid w:val="00877E71"/>
    <w:rsid w:val="00880481"/>
    <w:rsid w:val="008B069F"/>
    <w:rsid w:val="008C44DE"/>
    <w:rsid w:val="008F14F1"/>
    <w:rsid w:val="00920316"/>
    <w:rsid w:val="00937FD6"/>
    <w:rsid w:val="00980A28"/>
    <w:rsid w:val="00981739"/>
    <w:rsid w:val="009A443E"/>
    <w:rsid w:val="009A4AD6"/>
    <w:rsid w:val="009B1A3E"/>
    <w:rsid w:val="009B67A5"/>
    <w:rsid w:val="009D11A1"/>
    <w:rsid w:val="009E6249"/>
    <w:rsid w:val="00A04E69"/>
    <w:rsid w:val="00A12289"/>
    <w:rsid w:val="00A303CC"/>
    <w:rsid w:val="00A32304"/>
    <w:rsid w:val="00A42263"/>
    <w:rsid w:val="00A43109"/>
    <w:rsid w:val="00A44711"/>
    <w:rsid w:val="00A55C19"/>
    <w:rsid w:val="00A66AEA"/>
    <w:rsid w:val="00A872ED"/>
    <w:rsid w:val="00A87616"/>
    <w:rsid w:val="00A94965"/>
    <w:rsid w:val="00A97CD9"/>
    <w:rsid w:val="00AA5866"/>
    <w:rsid w:val="00AC3F29"/>
    <w:rsid w:val="00B000AC"/>
    <w:rsid w:val="00B02EE2"/>
    <w:rsid w:val="00B202F7"/>
    <w:rsid w:val="00B41FC4"/>
    <w:rsid w:val="00B5114E"/>
    <w:rsid w:val="00B52177"/>
    <w:rsid w:val="00B80948"/>
    <w:rsid w:val="00B9177A"/>
    <w:rsid w:val="00B94B39"/>
    <w:rsid w:val="00B95E99"/>
    <w:rsid w:val="00BB20DB"/>
    <w:rsid w:val="00BB4367"/>
    <w:rsid w:val="00BD707B"/>
    <w:rsid w:val="00BD723F"/>
    <w:rsid w:val="00BD7BB8"/>
    <w:rsid w:val="00BE6223"/>
    <w:rsid w:val="00C05D40"/>
    <w:rsid w:val="00C23A17"/>
    <w:rsid w:val="00C24B2F"/>
    <w:rsid w:val="00C362CB"/>
    <w:rsid w:val="00C41DED"/>
    <w:rsid w:val="00C502B6"/>
    <w:rsid w:val="00C60D76"/>
    <w:rsid w:val="00C63117"/>
    <w:rsid w:val="00C72BA1"/>
    <w:rsid w:val="00C72C1A"/>
    <w:rsid w:val="00CB622D"/>
    <w:rsid w:val="00CB6C5B"/>
    <w:rsid w:val="00CC0DFA"/>
    <w:rsid w:val="00CC7D0E"/>
    <w:rsid w:val="00CE5105"/>
    <w:rsid w:val="00D06FE7"/>
    <w:rsid w:val="00D15775"/>
    <w:rsid w:val="00D24939"/>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unhideWhenUsed/>
    <w:rsid w:val="007336DC"/>
    <w:rPr>
      <w:sz w:val="20"/>
      <w:szCs w:val="20"/>
    </w:rPr>
  </w:style>
  <w:style w:type="character" w:customStyle="1" w:styleId="CommentaireCar">
    <w:name w:val="Commentaire Car"/>
    <w:basedOn w:val="Policepardfaut"/>
    <w:link w:val="Commentaire"/>
    <w:uiPriority w:val="99"/>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url.org/spc/digilib/doc/fbi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hchr.org/fr/instruments-mechanisms/instruments/convention-rights-chil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rl.org/spc/digilib/doc/ener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hyperlink" Target="https://www.un.org/securitycouncil/fr/content/un-sc-consolidated-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rl.org/spc/digilib/doc/ener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purl.org/spc/digilib/doc/tzrz3"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url.org/spc/digilib/doc/enerz" TargetMode="Externa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5B5A64" w:rsidP="005B5A64">
          <w:pPr>
            <w:pStyle w:val="669929B200314A52832096639DBDEDBB1"/>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5B5A64" w:rsidP="005B5A64">
          <w:pPr>
            <w:pStyle w:val="4E4E3D17DB9342CFACCAC19DBF88C0B41"/>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5B5A64" w:rsidP="005B5A64">
          <w:pPr>
            <w:pStyle w:val="30EC29445273465DAE01B20A7E294A921"/>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5B5A64" w:rsidP="005B5A64">
          <w:pPr>
            <w:pStyle w:val="012BD012303841F1B5984B1FA70C39351"/>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5B5A64" w:rsidP="005B5A64">
          <w:pPr>
            <w:pStyle w:val="0CE6FB88567A40B392D61A1C94328F861"/>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5B5A64" w:rsidP="005B5A64">
          <w:pPr>
            <w:pStyle w:val="BB7A72F58C8342F3BBD33F0696DE3BC11"/>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5B5A64" w:rsidP="005B5A64">
          <w:pPr>
            <w:pStyle w:val="BB6F6F9BD8A548A696A31F1CB14FF9471"/>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5B5A64" w:rsidP="005B5A64">
          <w:pPr>
            <w:pStyle w:val="842A310D33BF4CE592E9B01EF22D4CCC1"/>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5B5A64" w:rsidP="005B5A64">
          <w:pPr>
            <w:pStyle w:val="1624275B0AF343F08A2B00ABF9A2B0821"/>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5B5A64" w:rsidP="005B5A64">
          <w:pPr>
            <w:pStyle w:val="C85EF79B95AB405CA1691B6CD3A6CEE91"/>
          </w:pPr>
          <w:r w:rsidRPr="00923B13">
            <w:rPr>
              <w:i/>
              <w:iCs/>
              <w:color w:val="808080" w:themeColor="background1" w:themeShade="80"/>
            </w:rPr>
            <w:t xml:space="preserve">Indiquer le lieu/pays/OU le domicile et préciser si des déplacements sont prévus. L'article sur les </w:t>
          </w:r>
          <w:r>
            <w:rPr>
              <w:i/>
              <w:iCs/>
              <w:color w:val="808080" w:themeColor="background1" w:themeShade="80"/>
            </w:rPr>
            <w:t xml:space="preserve">modalités </w:t>
          </w:r>
          <w:r w:rsidRPr="00923B13">
            <w:rPr>
              <w:i/>
              <w:iCs/>
              <w:color w:val="808080" w:themeColor="background1" w:themeShade="80"/>
            </w:rPr>
            <w:t xml:space="preserve">institutionnelles a pour objet de définir les modalités pratiques du travail </w:t>
          </w:r>
          <w:r>
            <w:rPr>
              <w:i/>
              <w:iCs/>
              <w:color w:val="808080" w:themeColor="background1" w:themeShade="80"/>
            </w:rPr>
            <w:t>confié au Prestataire</w:t>
          </w:r>
          <w:r w:rsidRPr="00923B13">
            <w:rPr>
              <w:i/>
              <w:iCs/>
              <w:color w:val="808080" w:themeColor="background1" w:themeShade="80"/>
            </w:rPr>
            <w:t xml:space="preserve">. Il convient de mentionner le lieu de travail du </w:t>
          </w:r>
          <w:r>
            <w:rPr>
              <w:i/>
              <w:iCs/>
              <w:color w:val="808080" w:themeColor="background1" w:themeShade="80"/>
            </w:rPr>
            <w:t>Prestataire</w:t>
          </w:r>
          <w:r w:rsidRPr="00923B13">
            <w:rPr>
              <w:i/>
              <w:iCs/>
              <w:color w:val="808080" w:themeColor="background1" w:themeShade="80"/>
            </w:rPr>
            <w:t xml:space="preserve">, mais aussi si des déplacements sont prévus (et qui les prend en charge) : </w:t>
          </w:r>
          <w:r>
            <w:rPr>
              <w:i/>
              <w:iCs/>
              <w:color w:val="808080" w:themeColor="background1" w:themeShade="80"/>
            </w:rPr>
            <w:t xml:space="preserve">la </w:t>
          </w:r>
          <w:r w:rsidRPr="00923B13">
            <w:rPr>
              <w:i/>
              <w:iCs/>
              <w:color w:val="808080" w:themeColor="background1" w:themeShade="80"/>
            </w:rPr>
            <w:t>CPS dans le cadre de notre politique de voyage ou le contractant lui-même</w:t>
          </w:r>
          <w:r>
            <w:rPr>
              <w:i/>
              <w:iCs/>
              <w:color w:val="808080" w:themeColor="background1" w:themeShade="80"/>
            </w:rPr>
            <w:t>, remboursé par la CPS ?</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5B5A64" w:rsidP="005B5A64">
          <w:pPr>
            <w:pStyle w:val="B8BA9C11F0C442AF9F2FFB7DFAAC55DD1"/>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5B5A64" w:rsidP="005B5A64">
          <w:pPr>
            <w:pStyle w:val="2E33495074874B4982136370BBC42E2A1"/>
          </w:pPr>
          <w:r>
            <w:rPr>
              <w:rStyle w:val="Textedelespacerserv"/>
              <w:i/>
            </w:rPr>
            <w:t>Sélectionnez</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5B5A64" w:rsidP="005B5A64">
          <w:pPr>
            <w:pStyle w:val="3AC8AF4F4165442CBA9C02A13D2CC14E1"/>
          </w:pPr>
          <w:r>
            <w:rPr>
              <w:i/>
              <w:color w:val="808080" w:themeColor="background1" w:themeShade="80"/>
            </w:rPr>
            <w:t>Insérer les Termes de référence, le Périmètre des travaux ou le Description des biens en fonction de la nature du contra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5B5A64" w:rsidP="005B5A64">
          <w:pPr>
            <w:pStyle w:val="D833ED18491144D68DADCB7F2B2BBA0C1"/>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5B5A64" w:rsidP="005B5A64">
          <w:pPr>
            <w:pStyle w:val="0FC6C81A190F46D484B250BC30514E531"/>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5B5A64" w:rsidP="005B5A64">
          <w:pPr>
            <w:pStyle w:val="1FB234241F7F47E9829F3FA203A58C521"/>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5B5A64" w:rsidP="005B5A64">
          <w:pPr>
            <w:pStyle w:val="F2039B817513407C8B8FC45DA6ADC10A1"/>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5B5A64" w:rsidP="005B5A64">
          <w:pPr>
            <w:pStyle w:val="1CEE6FFB8256493B905E409ACC9708BD1"/>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5B5A64" w:rsidP="005B5A64">
          <w:pPr>
            <w:pStyle w:val="CA5C9A11A27B446C84DEA2E2F2EFB0701"/>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5B5A64" w:rsidP="005B5A64">
          <w:pPr>
            <w:pStyle w:val="9419D274F2AD49F886266FC7781B9FB41"/>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5B5A64" w:rsidP="005B5A64">
          <w:pPr>
            <w:pStyle w:val="346F6CFB32B24D2C8C1F0B02684F135F1"/>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5B5A64" w:rsidP="005B5A64">
          <w:pPr>
            <w:pStyle w:val="22039E9AF4A441E9BB58BD3BA35FE5051"/>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5B5A64" w:rsidP="005B5A64">
          <w:pPr>
            <w:pStyle w:val="03708D62071444F08B479DD5214628B91"/>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5B5A64" w:rsidP="005B5A64">
          <w:pPr>
            <w:pStyle w:val="E05E6674E39242CD903251BF87796A6E1"/>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5B5A64" w:rsidP="005B5A64">
          <w:pPr>
            <w:pStyle w:val="5862998C93884856B188E97970E2D5C91"/>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5B5A64" w:rsidP="005B5A64">
          <w:pPr>
            <w:pStyle w:val="901F93B3E5634930B6697E7FCE46C8E61"/>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5B5A64" w:rsidP="005B5A64">
          <w:pPr>
            <w:pStyle w:val="D67F6434BC5949E1B4C7B7E838CEF54D1"/>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5B5A64" w:rsidP="005B5A64">
          <w:pPr>
            <w:pStyle w:val="E999428663CB4342BBD10F8A2E6B5D691"/>
          </w:pPr>
          <w:r>
            <w:rPr>
              <w:i/>
              <w:color w:val="808080" w:themeColor="background1" w:themeShade="80"/>
            </w:rPr>
            <w:t>indiquez l’adresse</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5B5A64" w:rsidP="005B5A64">
          <w:pPr>
            <w:pStyle w:val="659B4BA97B86495ABBB5E4C1409DDC781"/>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5B5A64" w:rsidP="005B5A64">
          <w:pPr>
            <w:pStyle w:val="7609B863019740E2BDDFF03EFCFCB55D1"/>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5B5A64" w:rsidP="005B5A64">
          <w:pPr>
            <w:pStyle w:val="4C905A636D5B4D1581AC9BE8B9DFECD2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5B5A64" w:rsidP="005B5A64">
          <w:pPr>
            <w:pStyle w:val="B3E943B7F36245A4BC4454B008D4328F2"/>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
      <w:docPartPr>
        <w:name w:val="E5E50220C27340AAB3164BA2857D19DB"/>
        <w:category>
          <w:name w:val="General"/>
          <w:gallery w:val="placeholder"/>
        </w:category>
        <w:types>
          <w:type w:val="bbPlcHdr"/>
        </w:types>
        <w:behaviors>
          <w:behavior w:val="content"/>
        </w:behaviors>
        <w:guid w:val="{C95DF806-986C-40B8-9A91-341135205991}"/>
      </w:docPartPr>
      <w:docPartBody>
        <w:p w:rsidR="007D4C88" w:rsidRDefault="005B5A64" w:rsidP="005B5A64">
          <w:pPr>
            <w:pStyle w:val="E5E50220C27340AAB3164BA2857D19DB"/>
          </w:pPr>
          <w:r w:rsidRPr="001A1B34">
            <w:rPr>
              <w:rStyle w:val="Textedelespacerserv"/>
            </w:rPr>
            <w:t>Click or tap here to enter text.</w:t>
          </w:r>
        </w:p>
      </w:docPartBody>
    </w:docPart>
    <w:docPart>
      <w:docPartPr>
        <w:name w:val="D51A144AD7B149368D14226126B50BD9"/>
        <w:category>
          <w:name w:val="General"/>
          <w:gallery w:val="placeholder"/>
        </w:category>
        <w:types>
          <w:type w:val="bbPlcHdr"/>
        </w:types>
        <w:behaviors>
          <w:behavior w:val="content"/>
        </w:behaviors>
        <w:guid w:val="{8BFFBFE6-6E6A-4969-B38F-BDBB056CDCF2}"/>
      </w:docPartPr>
      <w:docPartBody>
        <w:p w:rsidR="007D4C88" w:rsidRDefault="005B5A64" w:rsidP="005B5A64">
          <w:pPr>
            <w:pStyle w:val="D51A144AD7B149368D14226126B50BD9"/>
          </w:pPr>
          <w:r w:rsidRPr="001A1B34">
            <w:rPr>
              <w:rStyle w:val="Textedelespacerserv"/>
            </w:rPr>
            <w:t>Click or tap here to enter text.</w:t>
          </w:r>
        </w:p>
      </w:docPartBody>
    </w:docPart>
    <w:docPart>
      <w:docPartPr>
        <w:name w:val="7D52271812AA4A2DB69D9401E5676855"/>
        <w:category>
          <w:name w:val="General"/>
          <w:gallery w:val="placeholder"/>
        </w:category>
        <w:types>
          <w:type w:val="bbPlcHdr"/>
        </w:types>
        <w:behaviors>
          <w:behavior w:val="content"/>
        </w:behaviors>
        <w:guid w:val="{7FB62B24-E5CB-4B80-B324-AA13914878E4}"/>
      </w:docPartPr>
      <w:docPartBody>
        <w:p w:rsidR="007D4C88" w:rsidRDefault="005B5A64" w:rsidP="005B5A64">
          <w:pPr>
            <w:pStyle w:val="7D52271812AA4A2DB69D9401E5676855"/>
          </w:pPr>
          <w:r>
            <w:rPr>
              <w:rStyle w:val="Textedelespacerserv"/>
              <w:i/>
            </w:rPr>
            <w:t>indiquez le nom</w:t>
          </w:r>
        </w:p>
      </w:docPartBody>
    </w:docPart>
    <w:docPart>
      <w:docPartPr>
        <w:name w:val="B0AC0411919D43D38EF04C5303CD0AC6"/>
        <w:category>
          <w:name w:val="General"/>
          <w:gallery w:val="placeholder"/>
        </w:category>
        <w:types>
          <w:type w:val="bbPlcHdr"/>
        </w:types>
        <w:behaviors>
          <w:behavior w:val="content"/>
        </w:behaviors>
        <w:guid w:val="{99F289E8-8A2D-417D-9518-B165956EB44A}"/>
      </w:docPartPr>
      <w:docPartBody>
        <w:p w:rsidR="007D4C88" w:rsidRDefault="005B5A64" w:rsidP="005B5A64">
          <w:pPr>
            <w:pStyle w:val="B0AC0411919D43D38EF04C5303CD0AC6"/>
          </w:pPr>
          <w:r>
            <w:rPr>
              <w:rStyle w:val="Textedelespacerserv"/>
              <w:i/>
            </w:rPr>
            <w:t>indiquez la fonction</w:t>
          </w:r>
        </w:p>
      </w:docPartBody>
    </w:docPart>
    <w:docPart>
      <w:docPartPr>
        <w:name w:val="FB138C2171F1412483937B482448EA1D"/>
        <w:category>
          <w:name w:val="General"/>
          <w:gallery w:val="placeholder"/>
        </w:category>
        <w:types>
          <w:type w:val="bbPlcHdr"/>
        </w:types>
        <w:behaviors>
          <w:behavior w:val="content"/>
        </w:behaviors>
        <w:guid w:val="{0DB080C0-18DA-499F-B5F1-531EEE9A4B69}"/>
      </w:docPartPr>
      <w:docPartBody>
        <w:p w:rsidR="007D4C88" w:rsidRDefault="005B5A64" w:rsidP="005B5A64">
          <w:pPr>
            <w:pStyle w:val="FB138C2171F1412483937B482448EA1D"/>
          </w:pPr>
          <w:r>
            <w:rPr>
              <w:rStyle w:val="Textedelespacerserv"/>
              <w:i/>
            </w:rPr>
            <w:t>indiquez le nom</w:t>
          </w:r>
        </w:p>
      </w:docPartBody>
    </w:docPart>
    <w:docPart>
      <w:docPartPr>
        <w:name w:val="F3CF1068AB814089B2367FC1782D82E0"/>
        <w:category>
          <w:name w:val="General"/>
          <w:gallery w:val="placeholder"/>
        </w:category>
        <w:types>
          <w:type w:val="bbPlcHdr"/>
        </w:types>
        <w:behaviors>
          <w:behavior w:val="content"/>
        </w:behaviors>
        <w:guid w:val="{A97AD9A2-F420-41C2-AF2B-B2371E9FEE7B}"/>
      </w:docPartPr>
      <w:docPartBody>
        <w:p w:rsidR="007D4C88" w:rsidRDefault="005B5A64" w:rsidP="005B5A64">
          <w:pPr>
            <w:pStyle w:val="F3CF1068AB814089B2367FC1782D82E0"/>
          </w:pPr>
          <w:r>
            <w:rPr>
              <w:rStyle w:val="Textedelespacerserv"/>
              <w:i/>
            </w:rPr>
            <w:t>indiquez la 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659EA"/>
    <w:rsid w:val="001678E6"/>
    <w:rsid w:val="00172939"/>
    <w:rsid w:val="001D26AF"/>
    <w:rsid w:val="002F517C"/>
    <w:rsid w:val="00320DF3"/>
    <w:rsid w:val="00330162"/>
    <w:rsid w:val="00350F68"/>
    <w:rsid w:val="0042523B"/>
    <w:rsid w:val="00442DD5"/>
    <w:rsid w:val="00454985"/>
    <w:rsid w:val="004C0303"/>
    <w:rsid w:val="0053481C"/>
    <w:rsid w:val="005436A2"/>
    <w:rsid w:val="00547598"/>
    <w:rsid w:val="005B1D99"/>
    <w:rsid w:val="005B5A64"/>
    <w:rsid w:val="005C04BA"/>
    <w:rsid w:val="005E292C"/>
    <w:rsid w:val="006345D2"/>
    <w:rsid w:val="0063461C"/>
    <w:rsid w:val="006504C8"/>
    <w:rsid w:val="00675712"/>
    <w:rsid w:val="006870F3"/>
    <w:rsid w:val="006A29CC"/>
    <w:rsid w:val="006A73E8"/>
    <w:rsid w:val="0071047D"/>
    <w:rsid w:val="00787078"/>
    <w:rsid w:val="007A5F01"/>
    <w:rsid w:val="007D4C88"/>
    <w:rsid w:val="007D4F83"/>
    <w:rsid w:val="008039DF"/>
    <w:rsid w:val="008B09AA"/>
    <w:rsid w:val="008C2F4B"/>
    <w:rsid w:val="008F6424"/>
    <w:rsid w:val="00904ED7"/>
    <w:rsid w:val="0095119A"/>
    <w:rsid w:val="00AE6E06"/>
    <w:rsid w:val="00B04D01"/>
    <w:rsid w:val="00B07825"/>
    <w:rsid w:val="00B11E4B"/>
    <w:rsid w:val="00B13CB5"/>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EE01FE"/>
    <w:rsid w:val="00F03003"/>
    <w:rsid w:val="00F47BE2"/>
    <w:rsid w:val="00F522F0"/>
    <w:rsid w:val="00F570D4"/>
    <w:rsid w:val="00F705C7"/>
    <w:rsid w:val="00F746BE"/>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5A64"/>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 w:type="paragraph" w:customStyle="1" w:styleId="669929B200314A52832096639DBDEDBB">
    <w:name w:val="669929B200314A52832096639DBDEDBB"/>
    <w:rsid w:val="00B13CB5"/>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
    <w:name w:val="4E4E3D17DB9342CFACCAC19DBF88C0B4"/>
    <w:rsid w:val="00B13CB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
    <w:name w:val="012BD012303841F1B5984B1FA70C3935"/>
    <w:rsid w:val="00B13CB5"/>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
    <w:name w:val="30EC29445273465DAE01B20A7E294A92"/>
    <w:rsid w:val="00B13CB5"/>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
    <w:name w:val="0CE6FB88567A40B392D61A1C94328F86"/>
    <w:rsid w:val="00B13CB5"/>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
    <w:name w:val="BB6F6F9BD8A548A696A31F1CB14FF947"/>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
    <w:name w:val="BB7A72F58C8342F3BBD33F0696DE3BC1"/>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
    <w:name w:val="F2039B817513407C8B8FC45DA6ADC10A"/>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
    <w:name w:val="842A310D33BF4CE592E9B01EF22D4CCC"/>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
    <w:name w:val="1CEE6FFB8256493B905E409ACC9708B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
    <w:name w:val="CA5C9A11A27B446C84DEA2E2F2EFB070"/>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
    <w:name w:val="C85EF79B95AB405CA1691B6CD3A6CEE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
    <w:name w:val="B8BA9C11F0C442AF9F2FFB7DFAAC55D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
    <w:name w:val="22039E9AF4A441E9BB58BD3BA35FE505"/>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
    <w:name w:val="D67F6434BC5949E1B4C7B7E838CEF54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
    <w:name w:val="E999428663CB4342BBD10F8A2E6B5D6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
    <w:name w:val="9419D274F2AD49F886266FC7781B9FB4"/>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
    <w:name w:val="E05E6674E39242CD903251BF87796A6E"/>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
    <w:name w:val="5862998C93884856B188E97970E2D5C9"/>
    <w:rsid w:val="00B13CB5"/>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
    <w:name w:val="346F6CFB32B24D2C8C1F0B02684F135F"/>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
    <w:name w:val="03708D62071444F08B479DD5214628B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
    <w:name w:val="901F93B3E5634930B6697E7FCE46C8E6"/>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
    <w:name w:val="1624275B0AF343F08A2B00ABF9A2B082"/>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
    <w:name w:val="C7C1384C05654E0ABDBBD85DF4AFA35C"/>
    <w:rsid w:val="00B13CB5"/>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
    <w:name w:val="EFF60F544A504CD1B9062D2FE510C826"/>
    <w:rsid w:val="00B13CB5"/>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
    <w:name w:val="314816C8E01B46BB8B4132E7D3672E71"/>
    <w:rsid w:val="00B13CB5"/>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
    <w:name w:val="DF1BD0A9F170436F9BA29741CB179B37"/>
    <w:rsid w:val="00B13CB5"/>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
    <w:name w:val="659B4BA97B86495ABBB5E4C1409DDC78"/>
    <w:rsid w:val="00B13CB5"/>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
    <w:name w:val="7609B863019740E2BDDFF03EFCFCB55D"/>
    <w:rsid w:val="00B13CB5"/>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
    <w:name w:val="1FB234241F7F47E9829F3FA203A58C52"/>
    <w:rsid w:val="00B13CB5"/>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
    <w:name w:val="3AC8AF4F4165442CBA9C02A13D2CC14E"/>
    <w:rsid w:val="00B13CB5"/>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1">
    <w:name w:val="4C905A636D5B4D1581AC9BE8B9DFECD21"/>
    <w:rsid w:val="00B13CB5"/>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
    <w:name w:val="D833ED18491144D68DADCB7F2B2BBA0C"/>
    <w:rsid w:val="00B13CB5"/>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1">
    <w:name w:val="B3E943B7F36245A4BC4454B008D4328F1"/>
    <w:rsid w:val="00B13CB5"/>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
    <w:name w:val="0FC6C81A190F46D484B250BC30514E53"/>
    <w:rsid w:val="00B13CB5"/>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
    <w:name w:val="2E33495074874B4982136370BBC42E2A"/>
    <w:rsid w:val="00B13CB5"/>
    <w:pPr>
      <w:widowControl w:val="0"/>
      <w:autoSpaceDE w:val="0"/>
      <w:autoSpaceDN w:val="0"/>
      <w:spacing w:after="0" w:line="240" w:lineRule="auto"/>
    </w:pPr>
    <w:rPr>
      <w:rFonts w:ascii="Calibri" w:eastAsia="Calibri" w:hAnsi="Calibri" w:cs="Calibri"/>
      <w:lang w:eastAsia="en-US"/>
    </w:rPr>
  </w:style>
  <w:style w:type="paragraph" w:customStyle="1" w:styleId="669929B200314A52832096639DBDEDBB1">
    <w:name w:val="669929B200314A52832096639DBDEDBB1"/>
    <w:rsid w:val="005B5A64"/>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1">
    <w:name w:val="4E4E3D17DB9342CFACCAC19DBF88C0B41"/>
    <w:rsid w:val="005B5A64"/>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1">
    <w:name w:val="012BD012303841F1B5984B1FA70C39351"/>
    <w:rsid w:val="005B5A64"/>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1">
    <w:name w:val="30EC29445273465DAE01B20A7E294A921"/>
    <w:rsid w:val="005B5A64"/>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1">
    <w:name w:val="0CE6FB88567A40B392D61A1C94328F861"/>
    <w:rsid w:val="005B5A64"/>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1">
    <w:name w:val="BB6F6F9BD8A548A696A31F1CB14FF947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1">
    <w:name w:val="BB7A72F58C8342F3BBD33F0696DE3BC1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1">
    <w:name w:val="F2039B817513407C8B8FC45DA6ADC10A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1">
    <w:name w:val="842A310D33BF4CE592E9B01EF22D4CCC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1">
    <w:name w:val="1CEE6FFB8256493B905E409ACC9708B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1">
    <w:name w:val="CA5C9A11A27B446C84DEA2E2F2EFB070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1">
    <w:name w:val="C85EF79B95AB405CA1691B6CD3A6CEE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1">
    <w:name w:val="B8BA9C11F0C442AF9F2FFB7DFAAC55D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1">
    <w:name w:val="22039E9AF4A441E9BB58BD3BA35FE505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1">
    <w:name w:val="D67F6434BC5949E1B4C7B7E838CEF54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1">
    <w:name w:val="E999428663CB4342BBD10F8A2E6B5D6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1">
    <w:name w:val="9419D274F2AD49F886266FC7781B9FB4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1">
    <w:name w:val="E05E6674E39242CD903251BF87796A6E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1">
    <w:name w:val="5862998C93884856B188E97970E2D5C91"/>
    <w:rsid w:val="005B5A64"/>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1">
    <w:name w:val="346F6CFB32B24D2C8C1F0B02684F135F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1">
    <w:name w:val="03708D62071444F08B479DD5214628B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1">
    <w:name w:val="901F93B3E5634930B6697E7FCE46C8E6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1">
    <w:name w:val="1624275B0AF343F08A2B00ABF9A2B082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1">
    <w:name w:val="C7C1384C05654E0ABDBBD85DF4AFA35C1"/>
    <w:rsid w:val="005B5A64"/>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1">
    <w:name w:val="EFF60F544A504CD1B9062D2FE510C8261"/>
    <w:rsid w:val="005B5A64"/>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1">
    <w:name w:val="314816C8E01B46BB8B4132E7D3672E711"/>
    <w:rsid w:val="005B5A64"/>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1">
    <w:name w:val="DF1BD0A9F170436F9BA29741CB179B371"/>
    <w:rsid w:val="005B5A64"/>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1">
    <w:name w:val="659B4BA97B86495ABBB5E4C1409DDC781"/>
    <w:rsid w:val="005B5A64"/>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1">
    <w:name w:val="7609B863019740E2BDDFF03EFCFCB55D1"/>
    <w:rsid w:val="005B5A64"/>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1">
    <w:name w:val="1FB234241F7F47E9829F3FA203A58C521"/>
    <w:rsid w:val="005B5A64"/>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1">
    <w:name w:val="3AC8AF4F4165442CBA9C02A13D2CC14E1"/>
    <w:rsid w:val="005B5A64"/>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2">
    <w:name w:val="4C905A636D5B4D1581AC9BE8B9DFECD22"/>
    <w:rsid w:val="005B5A64"/>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1">
    <w:name w:val="D833ED18491144D68DADCB7F2B2BBA0C1"/>
    <w:rsid w:val="005B5A64"/>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2">
    <w:name w:val="B3E943B7F36245A4BC4454B008D4328F2"/>
    <w:rsid w:val="005B5A64"/>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1">
    <w:name w:val="0FC6C81A190F46D484B250BC30514E531"/>
    <w:rsid w:val="005B5A64"/>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1">
    <w:name w:val="2E33495074874B4982136370BBC42E2A1"/>
    <w:rsid w:val="005B5A64"/>
    <w:pPr>
      <w:widowControl w:val="0"/>
      <w:autoSpaceDE w:val="0"/>
      <w:autoSpaceDN w:val="0"/>
      <w:spacing w:after="0" w:line="240" w:lineRule="auto"/>
    </w:pPr>
    <w:rPr>
      <w:rFonts w:ascii="Calibri" w:eastAsia="Calibri" w:hAnsi="Calibri" w:cs="Calibri"/>
      <w:lang w:eastAsia="en-US"/>
    </w:rPr>
  </w:style>
  <w:style w:type="paragraph" w:customStyle="1" w:styleId="E5E50220C27340AAB3164BA2857D19DB">
    <w:name w:val="E5E50220C27340AAB3164BA2857D19DB"/>
    <w:rsid w:val="005B5A64"/>
  </w:style>
  <w:style w:type="paragraph" w:customStyle="1" w:styleId="D51A144AD7B149368D14226126B50BD9">
    <w:name w:val="D51A144AD7B149368D14226126B50BD9"/>
    <w:rsid w:val="005B5A64"/>
  </w:style>
  <w:style w:type="paragraph" w:customStyle="1" w:styleId="7D52271812AA4A2DB69D9401E5676855">
    <w:name w:val="7D52271812AA4A2DB69D9401E5676855"/>
    <w:rsid w:val="005B5A64"/>
  </w:style>
  <w:style w:type="paragraph" w:customStyle="1" w:styleId="B0AC0411919D43D38EF04C5303CD0AC6">
    <w:name w:val="B0AC0411919D43D38EF04C5303CD0AC6"/>
    <w:rsid w:val="005B5A64"/>
  </w:style>
  <w:style w:type="paragraph" w:customStyle="1" w:styleId="FB138C2171F1412483937B482448EA1D">
    <w:name w:val="FB138C2171F1412483937B482448EA1D"/>
    <w:rsid w:val="005B5A64"/>
  </w:style>
  <w:style w:type="paragraph" w:customStyle="1" w:styleId="F3CF1068AB814089B2367FC1782D82E0">
    <w:name w:val="F3CF1068AB814089B2367FC1782D82E0"/>
    <w:rsid w:val="005B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6" ma:contentTypeDescription="Upload an image." ma:contentTypeScope="" ma:versionID="ec2b37582e2bdc1fa7a20f76a9f709e9">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d4da668df3e459dff63a5721470cd13b"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s>
</ds:datastoreItem>
</file>

<file path=customXml/itemProps2.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3.xml><?xml version="1.0" encoding="utf-8"?>
<ds:datastoreItem xmlns:ds="http://schemas.openxmlformats.org/officeDocument/2006/customXml" ds:itemID="{82B360BA-F136-49D6-9EAC-C765814B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58021-1512-49AE-BF2E-343AC3B3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5</Words>
  <Characters>43639</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Sophie Lemahieu-Colombie</cp:lastModifiedBy>
  <cp:revision>2</cp:revision>
  <cp:lastPrinted>2021-09-20T03:06:00Z</cp:lastPrinted>
  <dcterms:created xsi:type="dcterms:W3CDTF">2023-10-13T05:23:00Z</dcterms:created>
  <dcterms:modified xsi:type="dcterms:W3CDTF">2023-10-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